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0"/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44A8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5035DEE" w:rsidR="0051768B" w:rsidRPr="003F59B9" w:rsidRDefault="00744A85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71528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E95A52D" w:rsidR="0051768B" w:rsidRPr="003B4698" w:rsidRDefault="00CB0600" w:rsidP="00CB0600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ногокритериальные задачи линейного и нелинейного программирования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6DF5D6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15281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F24740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4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14B0E94C" w:rsidR="0057672C" w:rsidRPr="0057672C" w:rsidRDefault="00692DCB" w:rsidP="00975105">
      <w:pPr>
        <w:ind w:left="360" w:firstLine="349"/>
        <w:rPr>
          <w:sz w:val="24"/>
        </w:rPr>
      </w:pPr>
      <w:r>
        <w:rPr>
          <w:sz w:val="24"/>
        </w:rPr>
        <w:t>Исследование многокритериальных задачи линейного и нелинейного программирования при различных компромиссных критериях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23168958" w14:textId="77777777" w:rsidR="00975105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Полуфабрикаты поступают на предприятие в виде листов фанеры. Всего имеется две партии материала, причем первая партия содержит 400 листов, а вторая – 250 листов. Из поступающих листов фанеры необходимо изготовить комплекты</w:t>
      </w:r>
      <w:r w:rsidR="00692DCB">
        <w:rPr>
          <w:sz w:val="24"/>
        </w:rPr>
        <w:t xml:space="preserve"> двух видов. Комплект первого вида включает </w:t>
      </w:r>
      <w:r w:rsidRPr="007B2CC7">
        <w:rPr>
          <w:sz w:val="24"/>
        </w:rPr>
        <w:t xml:space="preserve">4 детали 1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3 детали 2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и 2 детали 3 </w:t>
      </w:r>
      <w:r w:rsidR="00692DCB">
        <w:rPr>
          <w:sz w:val="24"/>
        </w:rPr>
        <w:t>типа</w:t>
      </w:r>
      <w:r w:rsidRPr="007B2CC7">
        <w:rPr>
          <w:sz w:val="24"/>
        </w:rPr>
        <w:t>.</w:t>
      </w:r>
      <w:r w:rsidR="00692DCB">
        <w:rPr>
          <w:sz w:val="24"/>
        </w:rPr>
        <w:t xml:space="preserve"> Комплект второго вида включает 2 детали 1 типа, 4 детали 2 типа и 3 детали 3 типа.</w:t>
      </w:r>
      <w:r w:rsidRPr="007B2CC7">
        <w:rPr>
          <w:sz w:val="24"/>
        </w:rPr>
        <w:t xml:space="preserve"> Лист фанеры каждой партии может раскраиваться р</w:t>
      </w:r>
      <w:r w:rsidR="00975105">
        <w:rPr>
          <w:sz w:val="24"/>
        </w:rPr>
        <w:t>азличными способами.</w:t>
      </w:r>
    </w:p>
    <w:p w14:paraId="46392D21" w14:textId="6E71E978" w:rsidR="00692DCB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Количество деталей каждого типа, которое получается при раскрое одного листа соответствующей партии по тому или иному способу раскроя, представлено в таблице.</w:t>
      </w:r>
    </w:p>
    <w:p w14:paraId="64E258B7" w14:textId="50ECD6CA" w:rsidR="007B2CC7" w:rsidRDefault="00692DCB" w:rsidP="00975105">
      <w:pPr>
        <w:spacing w:after="0"/>
        <w:ind w:left="284" w:firstLine="425"/>
        <w:rPr>
          <w:sz w:val="24"/>
        </w:rPr>
      </w:pPr>
      <w:r>
        <w:rPr>
          <w:sz w:val="24"/>
        </w:rPr>
        <w:t>Стоимость одного листа первой партии составляем 1000 руб., а стоимость одного листа второй партии 1200 руб. Цена комплекта первого вида составляет 150 руб., ценя комплекта второго вида - 200 руб.</w:t>
      </w:r>
      <w:r w:rsidR="007B2CC7">
        <w:rPr>
          <w:sz w:val="24"/>
        </w:rPr>
        <w:br/>
      </w:r>
      <w:r w:rsidR="007B2CC7">
        <w:rPr>
          <w:sz w:val="24"/>
        </w:rPr>
        <w:br/>
        <w:t>Исходные данные</w:t>
      </w:r>
    </w:p>
    <w:tbl>
      <w:tblPr>
        <w:tblStyle w:val="10"/>
        <w:tblW w:w="9067" w:type="dxa"/>
        <w:tblInd w:w="284" w:type="dxa"/>
        <w:tblLook w:val="04A0" w:firstRow="1" w:lastRow="0" w:firstColumn="1" w:lastColumn="0" w:noHBand="0" w:noVBand="1"/>
      </w:tblPr>
      <w:tblGrid>
        <w:gridCol w:w="2342"/>
        <w:gridCol w:w="776"/>
        <w:gridCol w:w="776"/>
        <w:gridCol w:w="775"/>
        <w:gridCol w:w="1988"/>
        <w:gridCol w:w="1134"/>
        <w:gridCol w:w="1276"/>
      </w:tblGrid>
      <w:tr w:rsidR="007B2CC7" w14:paraId="1F00D7A0" w14:textId="77777777" w:rsidTr="00975105">
        <w:tc>
          <w:tcPr>
            <w:tcW w:w="2342" w:type="dxa"/>
          </w:tcPr>
          <w:p w14:paraId="70340BC6" w14:textId="20ADD326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7" w:type="dxa"/>
            <w:gridSpan w:val="3"/>
          </w:tcPr>
          <w:p w14:paraId="17B4975B" w14:textId="01F617E1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1 п)</w:t>
            </w:r>
          </w:p>
        </w:tc>
        <w:tc>
          <w:tcPr>
            <w:tcW w:w="1988" w:type="dxa"/>
          </w:tcPr>
          <w:p w14:paraId="061F2B3F" w14:textId="0549E9E7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410" w:type="dxa"/>
            <w:gridSpan w:val="2"/>
          </w:tcPr>
          <w:p w14:paraId="74CAB14D" w14:textId="79618942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2 п)</w:t>
            </w:r>
          </w:p>
        </w:tc>
      </w:tr>
      <w:tr w:rsidR="007B2CC7" w14:paraId="15C49E7A" w14:textId="77777777" w:rsidTr="00975105">
        <w:tc>
          <w:tcPr>
            <w:tcW w:w="2342" w:type="dxa"/>
          </w:tcPr>
          <w:p w14:paraId="7E5CEA51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05BE1B7D" w14:textId="6C0F56A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9313950" w14:textId="0262A2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14:paraId="4D96136C" w14:textId="593C1B8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8" w:type="dxa"/>
          </w:tcPr>
          <w:p w14:paraId="1173E297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027684" w14:textId="4D625D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5C871DB" w14:textId="59E6134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2CC7" w14:paraId="099B3CA5" w14:textId="77777777" w:rsidTr="00975105">
        <w:tc>
          <w:tcPr>
            <w:tcW w:w="2342" w:type="dxa"/>
          </w:tcPr>
          <w:p w14:paraId="4E6D784E" w14:textId="7D334CD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58AD2EE0" w14:textId="132943F6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" w:type="dxa"/>
          </w:tcPr>
          <w:p w14:paraId="06EC2424" w14:textId="641449EF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2C33279C" w14:textId="59612A8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8" w:type="dxa"/>
          </w:tcPr>
          <w:p w14:paraId="41835DCB" w14:textId="09883FA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B21195" w14:textId="55516875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14:paraId="40514A46" w14:textId="2ED58A2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C7" w14:paraId="2C90D69A" w14:textId="77777777" w:rsidTr="00975105">
        <w:tc>
          <w:tcPr>
            <w:tcW w:w="2342" w:type="dxa"/>
          </w:tcPr>
          <w:p w14:paraId="05BFCCAD" w14:textId="27DB406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2A1BCF95" w14:textId="6DAF3C4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" w:type="dxa"/>
          </w:tcPr>
          <w:p w14:paraId="07F74C97" w14:textId="609C38C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</w:tcPr>
          <w:p w14:paraId="3541FEF1" w14:textId="0B3426E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3FDE4555" w14:textId="0C44CF5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16A94A" w14:textId="3A8628E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C7FC40C" w14:textId="5764E601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2CC7" w14:paraId="276F9EFD" w14:textId="77777777" w:rsidTr="00975105">
        <w:tc>
          <w:tcPr>
            <w:tcW w:w="2342" w:type="dxa"/>
          </w:tcPr>
          <w:p w14:paraId="4B3AE30D" w14:textId="67292FF9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2D2541D7" w14:textId="09BD065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14:paraId="095B9FF6" w14:textId="50F81AE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5" w:type="dxa"/>
          </w:tcPr>
          <w:p w14:paraId="1B146574" w14:textId="66419B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14:paraId="7884D8BF" w14:textId="4C16A3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7C0DC7" w14:textId="0935B8D2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64E5DC2" w14:textId="3D44E0FD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9F7C792" w14:textId="1D85D4C9" w:rsidR="007B2CC7" w:rsidRDefault="007B2CC7" w:rsidP="007B2CC7">
      <w:pPr>
        <w:ind w:left="284"/>
        <w:rPr>
          <w:sz w:val="24"/>
        </w:rPr>
      </w:pPr>
      <w:r>
        <w:rPr>
          <w:sz w:val="24"/>
        </w:rPr>
        <w:br/>
      </w:r>
      <w:r w:rsidR="00692DCB">
        <w:rPr>
          <w:sz w:val="24"/>
        </w:rPr>
        <w:t>Необходимо решить многокритериальную задачу</w:t>
      </w:r>
    </w:p>
    <w:p w14:paraId="7E3F9062" w14:textId="77777777" w:rsidR="00692DCB" w:rsidRDefault="00692DCB" w:rsidP="00692DCB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  <w:r>
        <w:rPr>
          <w:sz w:val="24"/>
        </w:rPr>
        <w:br/>
        <w:t>Критерий 2. Максимизация количества комплектов первого вида.</w:t>
      </w:r>
      <w:r>
        <w:rPr>
          <w:sz w:val="24"/>
        </w:rPr>
        <w:br/>
        <w:t>Критерий 3. Максимизация количества комплектов второго вида.</w:t>
      </w:r>
    </w:p>
    <w:p w14:paraId="4E18BB90" w14:textId="1DA3B7A0" w:rsidR="00692DCB" w:rsidRPr="007B2CC7" w:rsidRDefault="00692DCB" w:rsidP="00692DCB">
      <w:pPr>
        <w:ind w:left="284"/>
        <w:rPr>
          <w:sz w:val="24"/>
        </w:rPr>
      </w:pPr>
      <w:r>
        <w:rPr>
          <w:sz w:val="24"/>
        </w:rPr>
        <w:t>Примечание: для построения Парето-оптимального м</w:t>
      </w:r>
      <w:r w:rsidR="00157E71">
        <w:rPr>
          <w:sz w:val="24"/>
        </w:rPr>
        <w:t>н</w:t>
      </w:r>
      <w:r>
        <w:rPr>
          <w:sz w:val="24"/>
        </w:rPr>
        <w:t xml:space="preserve">ожества рассмотреть только критерии 2, 3. </w:t>
      </w:r>
    </w:p>
    <w:p w14:paraId="383AE79E" w14:textId="57C01C79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00114253" w14:textId="28183A88" w:rsidR="007B2CC7" w:rsidRDefault="007B2CC7" w:rsidP="007B2CC7">
      <w:pPr>
        <w:ind w:left="284"/>
        <w:rPr>
          <w:sz w:val="24"/>
        </w:rPr>
      </w:pPr>
      <w:r>
        <w:rPr>
          <w:sz w:val="24"/>
        </w:rPr>
        <w:t>Для формирования модели введем обозначения:</w:t>
      </w:r>
    </w:p>
    <w:p w14:paraId="448A38B8" w14:textId="55ACC0E1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партии материала</w:t>
      </w:r>
      <w:r w:rsidR="001F148D">
        <w:rPr>
          <w:sz w:val="24"/>
        </w:rPr>
        <w:t xml:space="preserve"> (материал может быть из 1ой или из 2ой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1,2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1F148D">
        <w:rPr>
          <w:sz w:val="24"/>
        </w:rPr>
        <w:t>)</w:t>
      </w:r>
    </w:p>
    <w:p w14:paraId="31F93E73" w14:textId="467B4820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партий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всего 2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028AD410" w14:textId="4AA8438C" w:rsidR="00045934" w:rsidRPr="001F148D" w:rsidRDefault="00045934" w:rsidP="00045934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K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комплектов</w:t>
      </w:r>
      <w:r w:rsidRPr="001F148D">
        <w:rPr>
          <w:sz w:val="24"/>
        </w:rPr>
        <w:t xml:space="preserve"> (</w:t>
      </w:r>
      <w:r>
        <w:rPr>
          <w:sz w:val="24"/>
        </w:rPr>
        <w:t>всего 2 комплекта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=2</m:t>
            </m:r>
          </m:e>
        </m:d>
      </m:oMath>
      <w:r w:rsidRPr="001F148D">
        <w:rPr>
          <w:sz w:val="24"/>
        </w:rPr>
        <w:t>)</w:t>
      </w:r>
    </w:p>
    <w:p w14:paraId="560C8A8E" w14:textId="2339BE6F" w:rsidR="00C25777" w:rsidRP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i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– </w:t>
      </w:r>
      <w:r w:rsidR="00FB3CB5">
        <w:rPr>
          <w:sz w:val="24"/>
        </w:rPr>
        <w:t>вид детали</w:t>
      </w:r>
      <w:r w:rsidR="001F148D">
        <w:rPr>
          <w:sz w:val="24"/>
        </w:rPr>
        <w:t xml:space="preserve"> (деталь 1</w:t>
      </w:r>
      <w:r w:rsidR="00157E71">
        <w:rPr>
          <w:sz w:val="24"/>
        </w:rPr>
        <w:t>-</w:t>
      </w:r>
      <w:r w:rsidR="001F148D">
        <w:rPr>
          <w:sz w:val="24"/>
        </w:rPr>
        <w:t>го вида, или 2</w:t>
      </w:r>
      <w:r w:rsidR="00157E71">
        <w:rPr>
          <w:sz w:val="24"/>
        </w:rPr>
        <w:t>-</w:t>
      </w:r>
      <w:r w:rsidR="001F148D">
        <w:rPr>
          <w:sz w:val="24"/>
        </w:rPr>
        <w:t>го вида, или 3</w:t>
      </w:r>
      <w:r w:rsidR="00157E71">
        <w:rPr>
          <w:sz w:val="24"/>
        </w:rPr>
        <w:t>-</w:t>
      </w:r>
      <w:r w:rsidR="001F148D">
        <w:rPr>
          <w:sz w:val="24"/>
        </w:rPr>
        <w:t>го вида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06D9D35C" w14:textId="16594C59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j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способа раскроя</w:t>
      </w:r>
      <w:r w:rsidR="001F148D">
        <w:rPr>
          <w:sz w:val="24"/>
        </w:rPr>
        <w:t xml:space="preserve"> (способов раскроя 3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5D339CFE" w14:textId="79FF4A47" w:rsidR="007F5751" w:rsidRPr="001F148D" w:rsidRDefault="00744A8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</m:t>
            </m:r>
          </m:sub>
        </m:sSub>
      </m:oMath>
      <w:r w:rsidR="007F5751">
        <w:rPr>
          <w:sz w:val="24"/>
          <w:vertAlign w:val="subscript"/>
        </w:rPr>
        <w:t xml:space="preserve"> </w:t>
      </w:r>
      <w:r w:rsidR="007F5751">
        <w:rPr>
          <w:sz w:val="24"/>
        </w:rPr>
        <w:t>– общее число способов раскроя</w:t>
      </w:r>
      <w:r w:rsidR="00F32720">
        <w:rPr>
          <w:sz w:val="24"/>
        </w:rPr>
        <w:t xml:space="preserve"> для партии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для первой партии 3 способа раскроя, для второй – 2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7572D14A" w14:textId="7497AF81" w:rsidR="00FB3CB5" w:rsidRPr="001F148D" w:rsidRDefault="00744A8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ij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>
        <w:rPr>
          <w:sz w:val="24"/>
        </w:rPr>
        <w:t xml:space="preserve">– 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получаемых из s-ой партии по j-ому способу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 xml:space="preserve">например, для изготовления детали </w:t>
      </w:r>
      <w:r w:rsidR="00CC3379">
        <w:rPr>
          <w:sz w:val="24"/>
        </w:rPr>
        <w:t>3</w:t>
      </w:r>
      <w:r w:rsidR="001F148D">
        <w:rPr>
          <w:sz w:val="24"/>
        </w:rPr>
        <w:t xml:space="preserve"> вида из </w:t>
      </w:r>
      <w:r w:rsidR="00CC3379">
        <w:rPr>
          <w:sz w:val="24"/>
        </w:rPr>
        <w:t xml:space="preserve">1ой партии 2 способом раскр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32</m:t>
            </m:r>
          </m:sub>
        </m:sSub>
        <m:r>
          <w:rPr>
            <w:rFonts w:ascii="Cambria Math" w:hAnsi="Cambria Math"/>
            <w:sz w:val="24"/>
          </w:rPr>
          <m:t>=16</m:t>
        </m:r>
      </m:oMath>
      <w:r w:rsidR="001F148D" w:rsidRPr="001F148D">
        <w:rPr>
          <w:sz w:val="24"/>
        </w:rPr>
        <w:t>)</w:t>
      </w:r>
    </w:p>
    <w:p w14:paraId="1668F9D9" w14:textId="1AFE9202" w:rsidR="00FB3CB5" w:rsidRPr="00CC3379" w:rsidRDefault="00744A8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k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 w:rsidRPr="00FB3CB5">
        <w:rPr>
          <w:sz w:val="24"/>
        </w:rPr>
        <w:t xml:space="preserve">– </w:t>
      </w:r>
      <w:r w:rsidR="00FB3CB5">
        <w:rPr>
          <w:sz w:val="24"/>
        </w:rPr>
        <w:t xml:space="preserve">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необходимых для единицы</w:t>
      </w:r>
      <w:r w:rsidR="00157E71" w:rsidRPr="00157E7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k</m:t>
        </m:r>
      </m:oMath>
      <w:r w:rsidR="00157E71">
        <w:rPr>
          <w:sz w:val="24"/>
        </w:rPr>
        <w:t>-го</w:t>
      </w:r>
      <w:r w:rsidR="00FB3CB5">
        <w:rPr>
          <w:sz w:val="24"/>
        </w:rPr>
        <w:t xml:space="preserve"> </w:t>
      </w:r>
      <w:r w:rsidR="00157E71">
        <w:rPr>
          <w:sz w:val="24"/>
        </w:rPr>
        <w:t xml:space="preserve">вида </w:t>
      </w:r>
      <w:r w:rsidR="00FB3CB5">
        <w:rPr>
          <w:sz w:val="24"/>
        </w:rPr>
        <w:t>комплекта</w:t>
      </w:r>
      <w:r w:rsidR="00CC3379" w:rsidRPr="00CC3379">
        <w:rPr>
          <w:sz w:val="24"/>
        </w:rPr>
        <w:t xml:space="preserve"> (</w:t>
      </w:r>
      <w:r w:rsidR="00CC3379">
        <w:rPr>
          <w:sz w:val="24"/>
        </w:rPr>
        <w:t xml:space="preserve">для полного </w:t>
      </w:r>
      <w:r w:rsidR="00157E71" w:rsidRPr="00157E71">
        <w:rPr>
          <w:sz w:val="24"/>
        </w:rPr>
        <w:t>1-</w:t>
      </w:r>
      <w:r w:rsidR="00157E71">
        <w:rPr>
          <w:sz w:val="24"/>
        </w:rPr>
        <w:t xml:space="preserve">го вида </w:t>
      </w:r>
      <w:r w:rsidR="00CC3379">
        <w:rPr>
          <w:sz w:val="24"/>
        </w:rPr>
        <w:t xml:space="preserve">комплекта </w:t>
      </w:r>
      <w:r w:rsidR="00157E71">
        <w:rPr>
          <w:sz w:val="24"/>
        </w:rPr>
        <w:t>необходимо 4 детали 1-</w:t>
      </w:r>
      <w:r w:rsidR="00CC3379">
        <w:rPr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3 детали 2-</w:t>
      </w:r>
      <w:r w:rsidR="00CC3379">
        <w:rPr>
          <w:rFonts w:eastAsiaTheme="minorEastAsia"/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2 детали 3-</w:t>
      </w:r>
      <w:r w:rsidR="00CC3379">
        <w:rPr>
          <w:rFonts w:eastAsiaTheme="minorEastAsia"/>
          <w:sz w:val="24"/>
        </w:rPr>
        <w:t xml:space="preserve">го вида </w:t>
      </w:r>
      <w:r w:rsidR="00CC3379" w:rsidRPr="00CC3379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</m:t>
            </m:r>
          </m:e>
        </m:d>
      </m:oMath>
      <w:r w:rsidR="00CC3379" w:rsidRPr="00CC3379">
        <w:rPr>
          <w:sz w:val="24"/>
        </w:rPr>
        <w:t>)</w:t>
      </w:r>
    </w:p>
    <w:p w14:paraId="52E88B29" w14:textId="0DEA7313" w:rsidR="007B2CC7" w:rsidRDefault="00744A8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j</m:t>
            </m:r>
          </m:sub>
        </m:sSub>
      </m:oMath>
      <w:r w:rsidR="007B2CC7">
        <w:rPr>
          <w:sz w:val="24"/>
          <w:vertAlign w:val="subscript"/>
        </w:rPr>
        <w:t xml:space="preserve"> </w:t>
      </w:r>
      <w:r w:rsidR="007B2CC7">
        <w:rPr>
          <w:sz w:val="24"/>
        </w:rPr>
        <w:t>–</w:t>
      </w:r>
      <w:r w:rsidR="00C25777">
        <w:rPr>
          <w:sz w:val="24"/>
        </w:rPr>
        <w:t xml:space="preserve"> искомое количество единиц материала </w:t>
      </w:r>
      <w:r w:rsidR="00C25777">
        <w:rPr>
          <w:sz w:val="24"/>
          <w:lang w:val="en-US"/>
        </w:rPr>
        <w:t>s</w:t>
      </w:r>
      <w:r w:rsidR="00C25777" w:rsidRPr="00C25777">
        <w:rPr>
          <w:sz w:val="24"/>
        </w:rPr>
        <w:t>-</w:t>
      </w:r>
      <w:r w:rsidR="00C25777">
        <w:rPr>
          <w:sz w:val="24"/>
        </w:rPr>
        <w:t>ой партии, раскраиваемых согласно j-ому способу</w:t>
      </w:r>
    </w:p>
    <w:p w14:paraId="764D460A" w14:textId="71C824A0" w:rsidR="007B7E97" w:rsidRPr="007B7E97" w:rsidRDefault="00744A85" w:rsidP="007B7E97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k</m:t>
            </m:r>
          </m:sub>
        </m:sSub>
      </m:oMath>
      <w:r w:rsidR="007B7E97">
        <w:rPr>
          <w:sz w:val="24"/>
          <w:vertAlign w:val="subscript"/>
        </w:rPr>
        <w:t xml:space="preserve"> </w:t>
      </w:r>
      <w:r w:rsidR="007B7E97">
        <w:rPr>
          <w:sz w:val="24"/>
        </w:rPr>
        <w:t xml:space="preserve">– количество комплектов </w:t>
      </w:r>
      <m:oMath>
        <m:r>
          <w:rPr>
            <w:rFonts w:ascii="Cambria Math" w:hAnsi="Cambria Math"/>
            <w:sz w:val="24"/>
          </w:rPr>
          <m:t>k</m:t>
        </m:r>
      </m:oMath>
      <w:r w:rsidR="007B7E97">
        <w:rPr>
          <w:sz w:val="24"/>
        </w:rPr>
        <w:t>-го вида</w:t>
      </w:r>
    </w:p>
    <w:p w14:paraId="6716856B" w14:textId="616057AF" w:rsidR="00302506" w:rsidRDefault="00744A85" w:rsidP="00E653BC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302506" w:rsidRPr="00C748B4">
        <w:rPr>
          <w:rFonts w:eastAsiaTheme="minorEastAsia"/>
          <w:i/>
          <w:sz w:val="24"/>
        </w:rPr>
        <w:t xml:space="preserve"> – </w:t>
      </w:r>
      <w:r w:rsidR="00C748B4">
        <w:rPr>
          <w:rFonts w:eastAsiaTheme="minorEastAsia"/>
          <w:iCs/>
          <w:sz w:val="24"/>
        </w:rPr>
        <w:t>количество листов</w:t>
      </w:r>
      <w:r w:rsidR="00C748B4" w:rsidRPr="00C748B4">
        <w:rPr>
          <w:rFonts w:eastAsiaTheme="minorEastAsia"/>
          <w:iCs/>
          <w:sz w:val="24"/>
        </w:rPr>
        <w:t xml:space="preserve"> </w:t>
      </w:r>
      <w:r w:rsidR="00C748B4">
        <w:rPr>
          <w:rFonts w:eastAsiaTheme="minorEastAsia"/>
          <w:iCs/>
          <w:sz w:val="24"/>
        </w:rPr>
        <w:t xml:space="preserve">в </w:t>
      </w:r>
      <w:r w:rsidR="00C748B4">
        <w:rPr>
          <w:rFonts w:eastAsiaTheme="minorEastAsia"/>
          <w:iCs/>
          <w:sz w:val="24"/>
          <w:lang w:val="en-US"/>
        </w:rPr>
        <w:t>s</w:t>
      </w:r>
      <w:r w:rsidR="00C748B4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5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4810B070" w14:textId="63117848" w:rsidR="008409C0" w:rsidRDefault="00744A85" w:rsidP="008409C0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8409C0" w:rsidRPr="00C748B4">
        <w:rPr>
          <w:rFonts w:eastAsiaTheme="minorEastAsia"/>
          <w:i/>
          <w:sz w:val="24"/>
        </w:rPr>
        <w:t xml:space="preserve"> – </w:t>
      </w:r>
      <w:r w:rsidR="008409C0">
        <w:rPr>
          <w:rFonts w:eastAsiaTheme="minorEastAsia"/>
          <w:iCs/>
          <w:sz w:val="24"/>
        </w:rPr>
        <w:t>стоимость листов</w:t>
      </w:r>
      <w:r w:rsidR="008409C0" w:rsidRPr="00C748B4">
        <w:rPr>
          <w:rFonts w:eastAsiaTheme="minorEastAsia"/>
          <w:iCs/>
          <w:sz w:val="24"/>
        </w:rPr>
        <w:t xml:space="preserve"> </w:t>
      </w:r>
      <w:r w:rsidR="008409C0">
        <w:rPr>
          <w:rFonts w:eastAsiaTheme="minorEastAsia"/>
          <w:iCs/>
          <w:sz w:val="24"/>
        </w:rPr>
        <w:t xml:space="preserve">в </w:t>
      </w:r>
      <w:r w:rsidR="008409C0">
        <w:rPr>
          <w:rFonts w:eastAsiaTheme="minorEastAsia"/>
          <w:iCs/>
          <w:sz w:val="24"/>
          <w:lang w:val="en-US"/>
        </w:rPr>
        <w:t>s</w:t>
      </w:r>
      <w:r w:rsidR="008409C0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0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1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30405027" w14:textId="4000CAD1" w:rsidR="008A06BA" w:rsidRPr="00C748B4" w:rsidRDefault="00744A85" w:rsidP="008A06BA">
      <w:pPr>
        <w:spacing w:after="80"/>
        <w:ind w:firstLine="270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8A06BA" w:rsidRPr="00C748B4">
        <w:rPr>
          <w:rFonts w:eastAsiaTheme="minorEastAsia"/>
          <w:i/>
          <w:sz w:val="24"/>
        </w:rPr>
        <w:t xml:space="preserve"> – </w:t>
      </w:r>
      <w:r w:rsidR="008A06BA">
        <w:rPr>
          <w:rFonts w:eastAsiaTheme="minorEastAsia"/>
          <w:iCs/>
          <w:sz w:val="24"/>
        </w:rPr>
        <w:t xml:space="preserve">стоимость </w:t>
      </w:r>
      <m:oMath>
        <m:r>
          <w:rPr>
            <w:rFonts w:ascii="Cambria Math" w:hAnsi="Cambria Math"/>
            <w:sz w:val="24"/>
          </w:rPr>
          <m:t>k</m:t>
        </m:r>
      </m:oMath>
      <w:r w:rsidR="008A06BA">
        <w:rPr>
          <w:sz w:val="24"/>
        </w:rPr>
        <w:t>-го вида комплекта</w:t>
      </w:r>
      <w:r w:rsidR="008A06BA" w:rsidRPr="00CC3379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5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704555A2" w14:textId="77777777" w:rsidR="00F31EF4" w:rsidRDefault="00F31EF4" w:rsidP="00F31EF4">
      <w:pPr>
        <w:spacing w:after="80"/>
        <w:ind w:left="284"/>
        <w:rPr>
          <w:sz w:val="24"/>
        </w:rPr>
      </w:pPr>
    </w:p>
    <w:p w14:paraId="2FDDDDDF" w14:textId="5D2945F8" w:rsidR="007F5751" w:rsidRDefault="007F5751" w:rsidP="00FB3CB5">
      <w:pPr>
        <w:ind w:left="284"/>
        <w:rPr>
          <w:sz w:val="24"/>
        </w:rPr>
      </w:pPr>
      <w:r>
        <w:rPr>
          <w:sz w:val="24"/>
        </w:rPr>
        <w:t>При раскрое всех партий будет получено</w:t>
      </w:r>
      <w:r w:rsidR="00F31EF4">
        <w:rPr>
          <w:sz w:val="24"/>
        </w:rPr>
        <w:t xml:space="preserve"> деталей </w:t>
      </w:r>
      <w:r w:rsidR="00EB5C1E">
        <w:rPr>
          <w:sz w:val="24"/>
        </w:rPr>
        <w:t xml:space="preserve">для </w:t>
      </w:r>
      <m:oMath>
        <m:r>
          <w:rPr>
            <w:rFonts w:ascii="Cambria Math" w:hAnsi="Cambria Math"/>
            <w:sz w:val="24"/>
          </w:rPr>
          <m:t>i</m:t>
        </m:r>
      </m:oMath>
      <w:r w:rsidR="00F31EF4">
        <w:rPr>
          <w:sz w:val="24"/>
        </w:rPr>
        <w:t>-го вида</w:t>
      </w:r>
    </w:p>
    <w:p w14:paraId="72A244DB" w14:textId="6B4BA0ED" w:rsidR="00366621" w:rsidRPr="007706CA" w:rsidRDefault="00744A85" w:rsidP="00366621">
      <w:pPr>
        <w:ind w:left="284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=1</m:t>
              </m:r>
            </m:sub>
            <m:sup>
              <m:r>
                <w:rPr>
                  <w:rFonts w:ascii="Cambria Math" w:hAnsi="Cambria Math"/>
                  <w:sz w:val="24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043FEEE8" w14:textId="340198C2" w:rsidR="007706CA" w:rsidRPr="007706CA" w:rsidRDefault="006E34F0" w:rsidP="007706CA">
      <w:pPr>
        <w:ind w:left="284"/>
        <w:rPr>
          <w:sz w:val="24"/>
        </w:rPr>
      </w:pPr>
      <w:r>
        <w:rPr>
          <w:sz w:val="24"/>
        </w:rPr>
        <w:t>Т</w:t>
      </w:r>
      <w:r w:rsidR="007706CA" w:rsidRPr="007706CA">
        <w:rPr>
          <w:sz w:val="24"/>
        </w:rPr>
        <w:t xml:space="preserve">ребуемое количество деталей </w:t>
      </w:r>
      <w:r w:rsidR="007706C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i</m:t>
        </m:r>
      </m:oMath>
      <w:r w:rsidR="007706CA">
        <w:rPr>
          <w:sz w:val="24"/>
        </w:rPr>
        <w:t>-го вида</w:t>
      </w:r>
      <w:r>
        <w:rPr>
          <w:sz w:val="24"/>
        </w:rPr>
        <w:t xml:space="preserve"> для изготовления</w:t>
      </w:r>
    </w:p>
    <w:p w14:paraId="08B9F9DE" w14:textId="7066F443" w:rsidR="007706CA" w:rsidRPr="007706CA" w:rsidRDefault="00744A85" w:rsidP="007706CA">
      <w:pPr>
        <w:ind w:left="284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,  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>i</m:t>
          </m:r>
          <m:r>
            <w:rPr>
              <w:rFonts w:ascii="Cambria Math" w:hAnsi="Cambria Math"/>
              <w:sz w:val="24"/>
              <w:vertAlign w:val="sub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</m:oMath>
      </m:oMathPara>
    </w:p>
    <w:p w14:paraId="141363A8" w14:textId="7EE31F7C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При</w:t>
      </w:r>
      <w:r>
        <w:rPr>
          <w:sz w:val="24"/>
        </w:rPr>
        <w:t xml:space="preserve"> </w:t>
      </w:r>
      <w:r w:rsidRPr="00F31EF4">
        <w:rPr>
          <w:sz w:val="24"/>
        </w:rPr>
        <w:t>условии</w:t>
      </w:r>
      <w:r>
        <w:rPr>
          <w:sz w:val="24"/>
        </w:rPr>
        <w:t xml:space="preserve"> </w:t>
      </w:r>
      <w:r w:rsidRPr="00F31EF4">
        <w:rPr>
          <w:sz w:val="24"/>
        </w:rPr>
        <w:t>выполнения</w:t>
      </w:r>
      <w:r>
        <w:rPr>
          <w:sz w:val="24"/>
        </w:rPr>
        <w:t xml:space="preserve"> </w:t>
      </w:r>
      <w:r w:rsidRPr="00F31EF4">
        <w:rPr>
          <w:sz w:val="24"/>
        </w:rPr>
        <w:t>плана</w:t>
      </w:r>
      <w:r>
        <w:rPr>
          <w:sz w:val="24"/>
        </w:rPr>
        <w:t xml:space="preserve"> </w:t>
      </w:r>
      <w:r w:rsidRPr="00F31EF4">
        <w:rPr>
          <w:sz w:val="24"/>
        </w:rPr>
        <w:t>раскроя</w:t>
      </w:r>
      <w:r>
        <w:rPr>
          <w:sz w:val="24"/>
        </w:rPr>
        <w:t xml:space="preserve"> деталей:</w:t>
      </w:r>
    </w:p>
    <w:p w14:paraId="6A3BE762" w14:textId="32DE28A8" w:rsidR="00F31EF4" w:rsidRPr="00A1684F" w:rsidRDefault="00744A85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3A7780C6" w14:textId="6BE46B73" w:rsidR="00A1684F" w:rsidRDefault="00A1684F" w:rsidP="00A1684F">
      <w:pPr>
        <w:ind w:left="284"/>
        <w:rPr>
          <w:sz w:val="24"/>
        </w:rPr>
      </w:pPr>
      <w:r>
        <w:rPr>
          <w:sz w:val="24"/>
        </w:rPr>
        <w:t>Тогда ограничение на количество деталей будет составлять:</w:t>
      </w:r>
    </w:p>
    <w:p w14:paraId="1593FF2E" w14:textId="22F4A558" w:rsidR="00A1684F" w:rsidRPr="00F31EF4" w:rsidRDefault="00744A85" w:rsidP="00A1684F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3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07966438" w14:textId="184EACC2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А</w:t>
      </w:r>
      <w:r>
        <w:rPr>
          <w:sz w:val="24"/>
        </w:rPr>
        <w:t xml:space="preserve"> </w:t>
      </w:r>
      <w:r w:rsidRPr="00F31EF4">
        <w:rPr>
          <w:sz w:val="24"/>
        </w:rPr>
        <w:t>также</w:t>
      </w:r>
      <w:r>
        <w:rPr>
          <w:sz w:val="24"/>
        </w:rPr>
        <w:t xml:space="preserve"> </w:t>
      </w:r>
      <w:proofErr w:type="spellStart"/>
      <w:r w:rsidRPr="00F31EF4">
        <w:rPr>
          <w:sz w:val="24"/>
        </w:rPr>
        <w:t>неотрицательности</w:t>
      </w:r>
      <w:proofErr w:type="spellEnd"/>
      <w:r>
        <w:rPr>
          <w:sz w:val="24"/>
        </w:rPr>
        <w:t xml:space="preserve"> </w:t>
      </w:r>
      <w:r w:rsidRPr="00F31EF4">
        <w:rPr>
          <w:sz w:val="24"/>
        </w:rPr>
        <w:t>компонент</w:t>
      </w:r>
    </w:p>
    <w:p w14:paraId="1D464ACC" w14:textId="66255D7B" w:rsidR="00F32720" w:rsidRPr="001D55BD" w:rsidRDefault="00744A85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j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≥0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vertAlign w:val="subscript"/>
            </w:rPr>
            <m:t>,</m:t>
          </m:r>
        </m:oMath>
      </m:oMathPara>
    </w:p>
    <w:p w14:paraId="798F64D9" w14:textId="3D506461" w:rsidR="001D55BD" w:rsidRPr="001D55BD" w:rsidRDefault="001D55BD" w:rsidP="001D55BD">
      <w:pPr>
        <w:ind w:left="284"/>
        <w:rPr>
          <w:sz w:val="24"/>
        </w:rPr>
      </w:pPr>
      <w:r>
        <w:rPr>
          <w:sz w:val="24"/>
        </w:rPr>
        <w:t>Общая стоимость листов будет составлять</w:t>
      </w:r>
    </w:p>
    <w:p w14:paraId="165FE20A" w14:textId="3EDB26F0" w:rsidR="001D55BD" w:rsidRPr="001D55BD" w:rsidRDefault="00744A85" w:rsidP="001D55BD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</m:oMath>
      </m:oMathPara>
    </w:p>
    <w:p w14:paraId="7B775029" w14:textId="77777777" w:rsidR="00CC5F3E" w:rsidRDefault="00CC5F3E" w:rsidP="00CC5F3E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</w:p>
    <w:p w14:paraId="42F4C9FA" w14:textId="6B506639" w:rsidR="00CC5F3E" w:rsidRPr="001D55BD" w:rsidRDefault="00744A85" w:rsidP="00CC5F3E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71ED6D5E" w14:textId="2C44D94E" w:rsidR="00CC5F3E" w:rsidRDefault="00CC5F3E" w:rsidP="00CC5F3E">
      <w:pPr>
        <w:ind w:left="284"/>
        <w:rPr>
          <w:sz w:val="24"/>
        </w:rPr>
      </w:pPr>
      <w:r>
        <w:rPr>
          <w:sz w:val="24"/>
        </w:rPr>
        <w:lastRenderedPageBreak/>
        <w:br/>
        <w:t>Критерий 2. Максимизация количества комплектов первого вида.</w:t>
      </w:r>
      <w:r w:rsidR="00C77E2B">
        <w:rPr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sz w:val="24"/>
        </w:rPr>
        <w:t>Критерий 3. Максимизация кол</w:t>
      </w:r>
      <w:r w:rsidR="00C77E2B">
        <w:rPr>
          <w:sz w:val="24"/>
        </w:rPr>
        <w:t>ичества комплектов второго вида.</w:t>
      </w:r>
    </w:p>
    <w:p w14:paraId="76E03D21" w14:textId="1E01D85A" w:rsidR="00C77E2B" w:rsidRDefault="00744A85" w:rsidP="00CC5F3E">
      <w:pPr>
        <w:ind w:left="284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42803543" w14:textId="52FE4F76" w:rsidR="001D55BD" w:rsidRPr="00A94B44" w:rsidRDefault="00A94B44" w:rsidP="007B2CC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С ограничениями:</w:t>
      </w:r>
    </w:p>
    <w:p w14:paraId="186F30E0" w14:textId="182380C0" w:rsidR="00F32720" w:rsidRPr="00351BBA" w:rsidRDefault="00744A85" w:rsidP="007B2CC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,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1015A9FA" w14:textId="31A67F51" w:rsidR="00E653BC" w:rsidRPr="00CB18A2" w:rsidRDefault="00E653BC" w:rsidP="00944DB0">
      <w:pPr>
        <w:rPr>
          <w:rFonts w:eastAsiaTheme="minorEastAsia"/>
          <w:sz w:val="24"/>
        </w:rPr>
      </w:pPr>
    </w:p>
    <w:p w14:paraId="10F93D6D" w14:textId="655C1D0F" w:rsidR="00C1347F" w:rsidRPr="00C1347F" w:rsidRDefault="00E02CDF" w:rsidP="00C1347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Постановка задачи</w:t>
      </w:r>
    </w:p>
    <w:p w14:paraId="5CC4529F" w14:textId="587DB297" w:rsidR="00C1347F" w:rsidRPr="00C1347F" w:rsidRDefault="004723AF" w:rsidP="004723AF">
      <w:pPr>
        <w:ind w:left="284"/>
        <w:rPr>
          <w:rFonts w:eastAsiaTheme="minorEastAsia"/>
          <w:i/>
          <w:sz w:val="24"/>
        </w:rPr>
      </w:pPr>
      <w:r>
        <w:rPr>
          <w:sz w:val="24"/>
        </w:rPr>
        <w:t>Общая стоимость листов</w:t>
      </w:r>
      <w:r>
        <w:rPr>
          <w:sz w:val="24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400*1000+250*1200=700000</m:t>
        </m:r>
      </m:oMath>
    </w:p>
    <w:p w14:paraId="576371A2" w14:textId="1BDABC94" w:rsidR="00637C77" w:rsidRPr="00C748B4" w:rsidRDefault="00744A85" w:rsidP="00C748B4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567F5FB8" w14:textId="696B28B4" w:rsidR="00637C77" w:rsidRPr="00C1347F" w:rsidRDefault="00744A85" w:rsidP="00637C7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4F05621F" w14:textId="3CEAB373" w:rsidR="00C1347F" w:rsidRPr="00C1347F" w:rsidRDefault="00744A85" w:rsidP="004723A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6F87FF57" w14:textId="3EF6672C" w:rsidR="00637C77" w:rsidRPr="00E05F33" w:rsidRDefault="00744A85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F5BA337" w14:textId="6281F9E1" w:rsidR="00637C77" w:rsidRPr="00E05F33" w:rsidRDefault="007E37DC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Или</w:t>
      </w:r>
      <w:r w:rsidR="00637C77">
        <w:rPr>
          <w:rFonts w:eastAsiaTheme="minorEastAsia"/>
          <w:sz w:val="24"/>
        </w:rPr>
        <w:t>:</w:t>
      </w:r>
    </w:p>
    <w:p w14:paraId="0FA2774C" w14:textId="77777777" w:rsidR="007E37DC" w:rsidRPr="00C748B4" w:rsidRDefault="00744A85" w:rsidP="007E37DC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66C766D7" w14:textId="77777777" w:rsidR="007E37DC" w:rsidRPr="00C1347F" w:rsidRDefault="00744A85" w:rsidP="007E37D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0AC123D8" w14:textId="77777777" w:rsidR="007E37DC" w:rsidRPr="00C1347F" w:rsidRDefault="00744A85" w:rsidP="007E37D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2E88D1DD" w14:textId="549DDE99" w:rsidR="007E37DC" w:rsidRPr="007A3755" w:rsidRDefault="00744A85" w:rsidP="007E37DC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77179B6" w14:textId="6BEE256E" w:rsidR="007A3755" w:rsidRDefault="007A3755" w:rsidP="007E37DC">
      <w:pPr>
        <w:ind w:left="284"/>
        <w:rPr>
          <w:rFonts w:eastAsiaTheme="minorEastAsia"/>
          <w:sz w:val="24"/>
        </w:rPr>
      </w:pPr>
    </w:p>
    <w:p w14:paraId="2A1ED051" w14:textId="76B8406D" w:rsidR="007A3755" w:rsidRDefault="007A3755" w:rsidP="007E37DC">
      <w:pPr>
        <w:ind w:left="284"/>
        <w:rPr>
          <w:rFonts w:eastAsiaTheme="minorEastAsia"/>
          <w:sz w:val="24"/>
        </w:rPr>
      </w:pPr>
    </w:p>
    <w:p w14:paraId="158C7C1A" w14:textId="6C520E7D" w:rsidR="007A3755" w:rsidRDefault="007A3755" w:rsidP="007E37DC">
      <w:pPr>
        <w:ind w:left="284"/>
        <w:rPr>
          <w:rFonts w:eastAsiaTheme="minorEastAsia"/>
          <w:sz w:val="24"/>
        </w:rPr>
      </w:pPr>
    </w:p>
    <w:p w14:paraId="2302B238" w14:textId="77777777" w:rsidR="007A3755" w:rsidRPr="00E05F33" w:rsidRDefault="007A3755" w:rsidP="007E37DC">
      <w:pPr>
        <w:ind w:left="284"/>
        <w:rPr>
          <w:rFonts w:eastAsiaTheme="minorEastAsia"/>
          <w:sz w:val="24"/>
        </w:rPr>
      </w:pPr>
    </w:p>
    <w:p w14:paraId="35C464FE" w14:textId="77777777" w:rsidR="00E02CDF" w:rsidRDefault="00E02CDF" w:rsidP="00E02CD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lastRenderedPageBreak/>
        <w:t>Решение</w:t>
      </w:r>
    </w:p>
    <w:p w14:paraId="1B01E825" w14:textId="56F2D059" w:rsidR="006F43E1" w:rsidRDefault="00A94B44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Решим задачу в </w:t>
      </w:r>
      <w:proofErr w:type="spellStart"/>
      <w:r>
        <w:rPr>
          <w:rFonts w:eastAsiaTheme="minorEastAsia"/>
          <w:iCs/>
          <w:sz w:val="24"/>
        </w:rPr>
        <w:t>Экселе</w:t>
      </w:r>
      <w:proofErr w:type="spellEnd"/>
      <w:r>
        <w:rPr>
          <w:rFonts w:eastAsiaTheme="minorEastAsia"/>
          <w:iCs/>
          <w:sz w:val="24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04"/>
        <w:gridCol w:w="1012"/>
        <w:gridCol w:w="960"/>
        <w:gridCol w:w="1012"/>
        <w:gridCol w:w="960"/>
        <w:gridCol w:w="960"/>
        <w:gridCol w:w="1012"/>
        <w:gridCol w:w="1012"/>
        <w:gridCol w:w="1010"/>
        <w:gridCol w:w="326"/>
        <w:gridCol w:w="1092"/>
      </w:tblGrid>
      <w:tr w:rsidR="006F43E1" w:rsidRPr="006F43E1" w14:paraId="38DC89D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763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7CD" w14:textId="208D70A3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9D" w14:textId="0FDD5B3A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0A" w14:textId="4032FFFA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3E1" w14:textId="2BD9346F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729" w14:textId="27239225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11E" w14:textId="701881CE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D7" w14:textId="44FB021C" w:rsidR="006F43E1" w:rsidRPr="006F43E1" w:rsidRDefault="00744A85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C0F" w14:textId="2C1BB108" w:rsidR="006F43E1" w:rsidRPr="006F43E1" w:rsidRDefault="006F43E1" w:rsidP="006F43E1">
            <w:pPr>
              <w:spacing w:after="0" w:line="240" w:lineRule="auto"/>
              <w:rPr>
                <w:rFonts w:ascii="Arial" w:eastAsia="Times New Roman" w:hAnsi="Arial" w:cs="Arial"/>
                <w:color w:val="4169E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169E0"/>
                <w:lang w:val="en-US"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4F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5BF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939461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9D7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FA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175,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8F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AA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24,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2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85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17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58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04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024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19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1591835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1DA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50AA1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59A59D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D76A33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B6061B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0FF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A496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921128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13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,7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97E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AD67BD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13338DC2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FD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754AB6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640842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19CD8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F020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82D605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4EF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7022B4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0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037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873F2B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3C07D0D7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5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3E394A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CABDD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8E1753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C597FF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8FE6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B9145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F260FB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D2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,84E-1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A14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E2351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71D2984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E3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9FFD6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C833F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A7DD6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89DDBC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0576C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AA721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4E755A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46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F5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04D556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6F43E1" w:rsidRPr="006F43E1" w14:paraId="6BDC5F0B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9C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A0FAC5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653484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09320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1D7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0385A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823C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B0479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A6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A4D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1B3C1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A94B44" w:rsidRPr="006F43E1" w14:paraId="0760E6E5" w14:textId="77777777" w:rsidTr="00A94B44">
        <w:trPr>
          <w:trHeight w:val="300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CB8" w14:textId="40E69590" w:rsidR="00A94B44" w:rsidRPr="006F43E1" w:rsidRDefault="00A94B44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Целевая функция</w:t>
            </w:r>
          </w:p>
        </w:tc>
      </w:tr>
      <w:tr w:rsidR="006F43E1" w:rsidRPr="006F43E1" w14:paraId="4FB16D7E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D93" w14:textId="0A42895C" w:rsidR="006F43E1" w:rsidRPr="006F43E1" w:rsidRDefault="00744A85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3F2049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6A6D39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90F632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E5BA43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B78B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7640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30BA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3333FB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700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9D8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F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-570000</w:t>
            </w:r>
          </w:p>
        </w:tc>
      </w:tr>
      <w:tr w:rsidR="006F43E1" w:rsidRPr="006F43E1" w14:paraId="31DCC6F9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B9F" w14:textId="6214D1DC" w:rsidR="006F43E1" w:rsidRPr="006F43E1" w:rsidRDefault="00744A85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CDBEC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02424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DB4F25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1C1999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2E39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763C90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A24828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5AFBB6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4A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D7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</w:tr>
      <w:tr w:rsidR="006F43E1" w:rsidRPr="006F43E1" w14:paraId="278B3D31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406" w14:textId="543B8C8B" w:rsidR="006F43E1" w:rsidRPr="006F43E1" w:rsidRDefault="00744A85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6F14A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7828D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C4196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60F2E9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F7BADE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6CB36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EC620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78A1D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173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46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</w:tr>
    </w:tbl>
    <w:p w14:paraId="7CBA0927" w14:textId="77777777" w:rsidR="006F43E1" w:rsidRDefault="006F43E1" w:rsidP="00637C77">
      <w:pPr>
        <w:ind w:left="284"/>
        <w:rPr>
          <w:rFonts w:eastAsiaTheme="minorEastAsia"/>
          <w:iCs/>
          <w:sz w:val="24"/>
        </w:rPr>
      </w:pPr>
    </w:p>
    <w:p w14:paraId="0FF71EF9" w14:textId="68010C44" w:rsidR="007A3755" w:rsidRPr="007A3755" w:rsidRDefault="007A3755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Так как целевые функции исследуются по</w:t>
      </w:r>
      <w:r w:rsidR="00CE2BD4">
        <w:rPr>
          <w:rFonts w:eastAsiaTheme="minorEastAsia"/>
          <w:iCs/>
          <w:sz w:val="24"/>
        </w:rPr>
        <w:t xml:space="preserve"> различным</w:t>
      </w:r>
      <w:r w:rsidR="00386077" w:rsidRPr="00386077">
        <w:rPr>
          <w:rFonts w:eastAsiaTheme="minorEastAsia"/>
          <w:iCs/>
          <w:sz w:val="24"/>
        </w:rPr>
        <w:t xml:space="preserve"> (</w:t>
      </w:r>
      <w:r w:rsidR="00386077">
        <w:rPr>
          <w:rFonts w:eastAsiaTheme="minorEastAsia"/>
          <w:iCs/>
          <w:sz w:val="24"/>
        </w:rPr>
        <w:t>в рублях и в количествах комплектов</w:t>
      </w:r>
      <w:r w:rsidR="00386077" w:rsidRPr="00386077">
        <w:rPr>
          <w:rFonts w:eastAsiaTheme="minorEastAsia"/>
          <w:iCs/>
          <w:sz w:val="24"/>
        </w:rPr>
        <w:t>)</w:t>
      </w:r>
      <w:r w:rsidR="00CE2BD4">
        <w:rPr>
          <w:rFonts w:eastAsiaTheme="minorEastAsia"/>
          <w:iCs/>
          <w:sz w:val="24"/>
        </w:rPr>
        <w:t xml:space="preserve"> шкалам</w:t>
      </w:r>
      <w:r>
        <w:rPr>
          <w:rFonts w:eastAsiaTheme="minorEastAsia"/>
          <w:iCs/>
          <w:sz w:val="24"/>
        </w:rPr>
        <w:t>, то компромиссный критерий будет иметь вид</w:t>
      </w:r>
      <w:r w:rsidRPr="007A3755">
        <w:rPr>
          <w:rFonts w:eastAsiaTheme="minorEastAsia"/>
          <w:iCs/>
          <w:sz w:val="24"/>
        </w:rPr>
        <w:t>:</w:t>
      </w:r>
    </w:p>
    <w:p w14:paraId="5BE5D64D" w14:textId="3E1BC3B2" w:rsidR="007A3755" w:rsidRPr="00386077" w:rsidRDefault="00744A85" w:rsidP="00637C77">
      <w:pPr>
        <w:ind w:left="284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  <w:sz w:val="24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max</m:t>
                              </m:r>
                            </m:sup>
                          </m:sSubSup>
                        </m:e>
                      </m:d>
                    </m:den>
                  </m:f>
                </m:e>
              </m:nary>
            </m:e>
          </m:func>
        </m:oMath>
      </m:oMathPara>
    </w:p>
    <w:p w14:paraId="76F68B70" w14:textId="3A7BDFF3" w:rsidR="00386077" w:rsidRPr="00386077" w:rsidRDefault="008B2A87" w:rsidP="008B2A87">
      <w:pPr>
        <w:ind w:left="-142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57000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5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700000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570000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789.01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8.2418</m:t>
                  </m:r>
                </m:e>
              </m:d>
            </m:den>
          </m:f>
        </m:oMath>
      </m:oMathPara>
    </w:p>
    <w:p w14:paraId="6FB74C71" w14:textId="2CA036E6" w:rsidR="00386077" w:rsidRPr="008A4E92" w:rsidRDefault="008B2A8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30000-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0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700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</m:t>
              </m:r>
            </m:den>
          </m:f>
        </m:oMath>
      </m:oMathPara>
    </w:p>
    <w:p w14:paraId="1966EC53" w14:textId="4488359C" w:rsidR="008A4E92" w:rsidRPr="008A4E92" w:rsidRDefault="008A4E92" w:rsidP="00637C77">
      <w:pPr>
        <w:ind w:left="284"/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=1</m:t>
        </m:r>
      </m:oMath>
    </w:p>
    <w:p w14:paraId="4967AE46" w14:textId="60485DB1" w:rsidR="008B2A87" w:rsidRPr="008B2A87" w:rsidRDefault="008B2A87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тех же ограничениях:</w:t>
      </w:r>
    </w:p>
    <w:p w14:paraId="3296D34B" w14:textId="5A970407" w:rsidR="00672CDA" w:rsidRPr="008E579B" w:rsidRDefault="00744A85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6E8254FC" w14:textId="55284694" w:rsidR="008E579B" w:rsidRDefault="008E579B" w:rsidP="00637C77">
      <w:pPr>
        <w:ind w:left="284"/>
        <w:rPr>
          <w:rFonts w:eastAsiaTheme="minorEastAsia"/>
          <w:sz w:val="24"/>
        </w:rPr>
      </w:pPr>
    </w:p>
    <w:p w14:paraId="052881F9" w14:textId="3B7ACC95" w:rsidR="008E579B" w:rsidRDefault="008E579B" w:rsidP="00637C77">
      <w:pPr>
        <w:ind w:left="284"/>
        <w:rPr>
          <w:rFonts w:eastAsiaTheme="minorEastAsia"/>
          <w:sz w:val="24"/>
        </w:rPr>
      </w:pPr>
    </w:p>
    <w:p w14:paraId="71074B04" w14:textId="4858BEDA" w:rsidR="008E579B" w:rsidRDefault="008E579B" w:rsidP="00637C77">
      <w:pPr>
        <w:ind w:left="284"/>
        <w:rPr>
          <w:rFonts w:eastAsiaTheme="minorEastAsia"/>
          <w:sz w:val="24"/>
        </w:rPr>
      </w:pPr>
    </w:p>
    <w:p w14:paraId="0F9E8066" w14:textId="5C616B99" w:rsidR="008E579B" w:rsidRDefault="008E579B" w:rsidP="00637C77">
      <w:pPr>
        <w:ind w:left="284"/>
        <w:rPr>
          <w:rFonts w:eastAsiaTheme="minorEastAsia"/>
          <w:sz w:val="24"/>
        </w:rPr>
      </w:pPr>
    </w:p>
    <w:p w14:paraId="2069B70F" w14:textId="7689DDD4" w:rsidR="008E579B" w:rsidRDefault="008E579B" w:rsidP="00637C77">
      <w:pPr>
        <w:ind w:left="284"/>
        <w:rPr>
          <w:rFonts w:eastAsiaTheme="minorEastAsia"/>
          <w:sz w:val="24"/>
        </w:rPr>
      </w:pPr>
    </w:p>
    <w:p w14:paraId="22100A2D" w14:textId="0EBF7856" w:rsidR="008E579B" w:rsidRPr="008A4E92" w:rsidRDefault="008A4E92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Ниже приведена таблица значений целевых функций при разных значениях весовых коэффициентов.</w:t>
      </w:r>
    </w:p>
    <w:p w14:paraId="48BF4ED3" w14:textId="67E84BAA" w:rsidR="008E579B" w:rsidRDefault="008E579B" w:rsidP="00637C77">
      <w:pPr>
        <w:ind w:left="284"/>
        <w:rPr>
          <w:rFonts w:eastAsiaTheme="minorEastAsia"/>
          <w:sz w:val="24"/>
        </w:rPr>
      </w:pPr>
    </w:p>
    <w:p w14:paraId="551EA834" w14:textId="77777777" w:rsidR="008E579B" w:rsidRDefault="008E579B" w:rsidP="00637C77">
      <w:pPr>
        <w:ind w:left="284"/>
        <w:rPr>
          <w:rFonts w:eastAsiaTheme="minorEastAsia"/>
          <w:sz w:val="24"/>
        </w:rPr>
        <w:sectPr w:rsidR="008E579B" w:rsidSect="00267E3A">
          <w:footerReference w:type="first" r:id="rId14"/>
          <w:pgSz w:w="11906" w:h="16838" w:code="9"/>
          <w:pgMar w:top="1138" w:right="1138" w:bottom="1138" w:left="1138" w:header="706" w:footer="619" w:gutter="0"/>
          <w:pgNumType w:start="5"/>
          <w:cols w:space="708"/>
          <w:formProt w:val="0"/>
          <w:titlePg/>
          <w:docGrid w:linePitch="381"/>
        </w:sect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1387"/>
        <w:gridCol w:w="1260"/>
        <w:gridCol w:w="1387"/>
        <w:gridCol w:w="1260"/>
        <w:gridCol w:w="871"/>
        <w:gridCol w:w="1387"/>
        <w:gridCol w:w="1387"/>
        <w:gridCol w:w="1195"/>
        <w:gridCol w:w="830"/>
        <w:gridCol w:w="718"/>
        <w:gridCol w:w="1387"/>
      </w:tblGrid>
      <w:tr w:rsidR="008E579B" w:rsidRPr="008E579B" w14:paraId="699BDD0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52B67F" w14:textId="08686B84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2FF6C3" w14:textId="24CBD6FC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1A5B66" w14:textId="22A02F14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31399C" w14:textId="0093C831" w:rsidR="008E579B" w:rsidRPr="003C12E6" w:rsidRDefault="003C12E6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7C028A" w14:textId="2B57F3E0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7A6569" w14:textId="695976D3" w:rsidR="008E579B" w:rsidRPr="003C12E6" w:rsidRDefault="003C12E6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9161F6" w14:textId="1477C014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67D4BD" w14:textId="639FC038" w:rsidR="008E579B" w:rsidRPr="003C12E6" w:rsidRDefault="003C12E6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591D3E" w14:textId="5378BA91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C3B169" w14:textId="16001572" w:rsidR="008E579B" w:rsidRPr="003C12E6" w:rsidRDefault="003C12E6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79D37A" w14:textId="5611F114" w:rsidR="008E579B" w:rsidRPr="003C12E6" w:rsidRDefault="003C12E6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B2A9FD" w14:textId="0F513347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30315E" w14:textId="5F5FA3CE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E2B08C" w14:textId="6AEC4C3E" w:rsidR="008E579B" w:rsidRPr="003C12E6" w:rsidRDefault="003C12E6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8E579B" w:rsidRPr="008E579B" w14:paraId="3125593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B7C0E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B92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EBC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554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17E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E96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E65E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BF2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13F6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2DC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72ADF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88C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68F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F2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7</w:t>
            </w:r>
          </w:p>
        </w:tc>
      </w:tr>
      <w:tr w:rsidR="008E579B" w:rsidRPr="008E579B" w14:paraId="59918EF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D90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F54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012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302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1209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CDE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CA10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6EF1E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7EA4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7E60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44ED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56C1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5A76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8D01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7E-07</w:t>
            </w:r>
          </w:p>
        </w:tc>
      </w:tr>
      <w:tr w:rsidR="008E579B" w:rsidRPr="008E579B" w14:paraId="22949F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257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BD1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434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927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DE6E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4462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784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6A39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268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FE3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5885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07FC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5CD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AE52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6E-07</w:t>
            </w:r>
          </w:p>
        </w:tc>
      </w:tr>
      <w:tr w:rsidR="008E579B" w:rsidRPr="008E579B" w14:paraId="05B2AC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B259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26F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2DD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B1F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716A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8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0BEC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865A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57C2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D9CE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D4DB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F66C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A506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0028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1C88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6E-07</w:t>
            </w:r>
          </w:p>
        </w:tc>
      </w:tr>
      <w:tr w:rsidR="008E579B" w:rsidRPr="008E579B" w14:paraId="63DDD2B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8B02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EB50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82B9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11E2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19B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42BE0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12A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4272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E53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3854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2117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8696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3903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42EF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6E-07</w:t>
            </w:r>
          </w:p>
        </w:tc>
      </w:tr>
      <w:tr w:rsidR="008E579B" w:rsidRPr="008E579B" w14:paraId="286975B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E94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AD6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3146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7A1C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B695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9F05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AA0D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DC60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7F0F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9021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DF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8844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BC0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19D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6E-07</w:t>
            </w:r>
          </w:p>
        </w:tc>
      </w:tr>
      <w:tr w:rsidR="008E579B" w:rsidRPr="008E579B" w14:paraId="2D30075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D4E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9CEA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DAA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620F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FEFF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9A45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55FE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15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0DD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403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C076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91A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ED5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443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5E-07</w:t>
            </w:r>
          </w:p>
        </w:tc>
      </w:tr>
      <w:tr w:rsidR="008E579B" w:rsidRPr="008E579B" w14:paraId="3D17C67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9564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49C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7917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99D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DFC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236D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218D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4AD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0E57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4BA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A58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269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8BC9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B552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5E-07</w:t>
            </w:r>
          </w:p>
        </w:tc>
      </w:tr>
      <w:tr w:rsidR="008E579B" w:rsidRPr="008E579B" w14:paraId="1FC7061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2545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D8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D78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7D8E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E01D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282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9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9FA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4468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E26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C9CF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193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A551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178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5E-07</w:t>
            </w:r>
          </w:p>
        </w:tc>
      </w:tr>
      <w:tr w:rsidR="008E579B" w:rsidRPr="008E579B" w14:paraId="0669FDC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4061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F265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3C2B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5907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8641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4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868E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151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D34E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0E8A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9AE7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AFE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E0B0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D62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3C1E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2E-08</w:t>
            </w:r>
          </w:p>
        </w:tc>
      </w:tr>
      <w:tr w:rsidR="008E579B" w:rsidRPr="008E579B" w14:paraId="2AD8675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3850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76BB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FAE0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88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65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4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D7CE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39.83045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249B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3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6CB851" w14:textId="75F4A374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E7A2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219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63A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1E-1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1AA0A4" w14:textId="28B978A9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904.6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918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472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D80F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9.92E-02</w:t>
            </w:r>
          </w:p>
        </w:tc>
      </w:tr>
      <w:tr w:rsidR="008E579B" w:rsidRPr="008E579B" w14:paraId="2A9F158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0232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6A72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BCE4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A65E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7B23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2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23A8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0302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791D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6D74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151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9FD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34C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8223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5E-07</w:t>
            </w:r>
          </w:p>
        </w:tc>
      </w:tr>
      <w:tr w:rsidR="008E579B" w:rsidRPr="008E579B" w14:paraId="3B581FC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0A0E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638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0B6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CA58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B15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0333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EA60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73F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99B8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237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73881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D47A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6CAC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2F5E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5E-07</w:t>
            </w:r>
          </w:p>
        </w:tc>
      </w:tr>
      <w:tr w:rsidR="008E579B" w:rsidRPr="008E579B" w14:paraId="24DFAC6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C8E6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4151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F33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3FF4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9F23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304C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F860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9C03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2D9B5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ACD9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26CA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2D29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AF0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C16F8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5E-07</w:t>
            </w:r>
          </w:p>
        </w:tc>
      </w:tr>
      <w:tr w:rsidR="008E579B" w:rsidRPr="008E579B" w14:paraId="1CD6B7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61E6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29EC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6C61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E877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3108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9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270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823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6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868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C1B6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D5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E96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D59B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B901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23E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5E-07</w:t>
            </w:r>
          </w:p>
        </w:tc>
      </w:tr>
      <w:tr w:rsidR="008E579B" w:rsidRPr="008E579B" w14:paraId="62262B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A35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CF7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99795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4BCE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46EA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9464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CFFE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6EC6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BE45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297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0714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B20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BC80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97C3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4E-07</w:t>
            </w:r>
          </w:p>
        </w:tc>
      </w:tr>
      <w:tr w:rsidR="008E579B" w:rsidRPr="008E579B" w14:paraId="7036A82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59C5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E98E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FDDB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D13B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F5FC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EC18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78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ED2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6C0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575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88FD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7F73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7937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5CF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4E-07</w:t>
            </w:r>
          </w:p>
        </w:tc>
      </w:tr>
      <w:tr w:rsidR="008E579B" w:rsidRPr="008E579B" w14:paraId="3F3AFA7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DE7E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9DF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021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C1A4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CA56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31B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5FE4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BB50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3C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7B68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653A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79F4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A23D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2144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4E-07</w:t>
            </w:r>
          </w:p>
        </w:tc>
      </w:tr>
      <w:tr w:rsidR="008E579B" w:rsidRPr="008E579B" w14:paraId="00146E3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A852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7A37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AA88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36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34D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22EE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3373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CD65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3BF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25E4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C220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61F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40E3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6476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3E-07</w:t>
            </w:r>
          </w:p>
        </w:tc>
      </w:tr>
      <w:tr w:rsidR="008E579B" w:rsidRPr="008E579B" w14:paraId="0D382E1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D3E2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A27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B4D8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F4B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641C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B367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A5F6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E17C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77F2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03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3EC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135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AD0C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C7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28E-08</w:t>
            </w:r>
          </w:p>
        </w:tc>
      </w:tr>
      <w:tr w:rsidR="008E579B" w:rsidRPr="008E579B" w14:paraId="7D27528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4D33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7B5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A788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28DB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88808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7D19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9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B27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40.02599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4744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19E710" w14:textId="0FBDA8E2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C231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03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80E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92BB85" w14:textId="68E18BCB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870.4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30DA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392E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B7759A" w14:textId="2AEC5DBA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.08958724</w:t>
            </w:r>
          </w:p>
        </w:tc>
      </w:tr>
      <w:tr w:rsidR="008E579B" w:rsidRPr="008E579B" w14:paraId="7D7DF10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9637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9FC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CB30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21DF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8A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31E6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62F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0B19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DC3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34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E0A0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8319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8373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F67F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4E-07</w:t>
            </w:r>
          </w:p>
        </w:tc>
      </w:tr>
      <w:tr w:rsidR="008E579B" w:rsidRPr="008E579B" w14:paraId="7C4997B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948D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0F1A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84F8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32BD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A76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F95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EA66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5B67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56A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5BC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4B73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8A7D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0E38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9892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3E-07</w:t>
            </w:r>
          </w:p>
        </w:tc>
      </w:tr>
      <w:tr w:rsidR="008E579B" w:rsidRPr="008E579B" w14:paraId="18C25C9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4F21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BF3E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FA4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EC7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A02C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31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D811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19B9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DC55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C9E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6C6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FD31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64C1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6CB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A37B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3E-07</w:t>
            </w:r>
          </w:p>
        </w:tc>
      </w:tr>
      <w:tr w:rsidR="008E579B" w:rsidRPr="008E579B" w14:paraId="7DE953E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66C0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F30E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7824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1905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FB35D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CF5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360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4578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383D7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9B4F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78E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6AC1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8556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4C80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2E-07</w:t>
            </w:r>
          </w:p>
        </w:tc>
      </w:tr>
      <w:tr w:rsidR="008E579B" w:rsidRPr="008E579B" w14:paraId="52ADB7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45D7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6C4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071A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9197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7161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A64B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B4F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A300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62134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8B93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B76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146F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0061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AD3A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2E-07</w:t>
            </w:r>
          </w:p>
        </w:tc>
      </w:tr>
      <w:tr w:rsidR="008E579B" w:rsidRPr="008E579B" w14:paraId="34BF351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6790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1A08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B53F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43E0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19D6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3A0E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3EDD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C027A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BD57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D982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67D6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971E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79EC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68D4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2E-07</w:t>
            </w:r>
          </w:p>
        </w:tc>
      </w:tr>
      <w:tr w:rsidR="008E579B" w:rsidRPr="008E579B" w14:paraId="52A7042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657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A6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05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B63D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5B69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5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89B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7AE5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C8B1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BF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600F9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4210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7495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9CE2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B6D8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2E-07</w:t>
            </w:r>
          </w:p>
        </w:tc>
      </w:tr>
      <w:tr w:rsidR="008E579B" w:rsidRPr="008E579B" w14:paraId="27BCD7D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56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A866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7B9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5101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89B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274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8E2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5067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09A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747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DB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7C3FA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A1D5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787F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4E-08</w:t>
            </w:r>
          </w:p>
        </w:tc>
      </w:tr>
      <w:tr w:rsidR="008E579B" w:rsidRPr="008E579B" w14:paraId="2D4E88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B1B7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EA41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6C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F547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C7F3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6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DF18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B6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F06F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F1C5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31F8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1476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FFE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01D6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FCB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8</w:t>
            </w:r>
          </w:p>
        </w:tc>
      </w:tr>
      <w:tr w:rsidR="008E579B" w:rsidRPr="008E579B" w14:paraId="222CAC4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E4D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5E52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ACF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3B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AA6C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142E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590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C61E6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E2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8D8B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24A7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2FB7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B0F6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5939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2E-07</w:t>
            </w:r>
          </w:p>
        </w:tc>
      </w:tr>
      <w:tr w:rsidR="008E579B" w:rsidRPr="008E579B" w14:paraId="0F1B3FC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DADD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75B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350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A0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D80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06A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1D97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54B80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84A9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69D2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C231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FB3C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43A1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A87E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07</w:t>
            </w:r>
          </w:p>
        </w:tc>
      </w:tr>
      <w:tr w:rsidR="008E579B" w:rsidRPr="008E579B" w14:paraId="5D2E8D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6A15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9CE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C62F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13FF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397B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4ED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1EFF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48A0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4EF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609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F259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5243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F51A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125A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1E-07</w:t>
            </w:r>
          </w:p>
        </w:tc>
      </w:tr>
      <w:tr w:rsidR="008E579B" w:rsidRPr="008E579B" w14:paraId="724D357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BEB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8B0A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3004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280A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1BE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590C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39F7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2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7DDE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9C1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E7CF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1EA5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BF49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6480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0A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1E-07</w:t>
            </w:r>
          </w:p>
        </w:tc>
      </w:tr>
      <w:tr w:rsidR="008E579B" w:rsidRPr="008E579B" w14:paraId="3BB66AE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090B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136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02F6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BD96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4DFA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94BE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4A7C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A5FD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0302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43B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FF6E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87DE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80D7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AB1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1E-07</w:t>
            </w:r>
          </w:p>
        </w:tc>
      </w:tr>
      <w:tr w:rsidR="008E579B" w:rsidRPr="008E579B" w14:paraId="426D252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F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7CCB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A1E5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6EF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203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AA5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2CCA4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9B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ECDA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9C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84EA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EF5B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98111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D50D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7</w:t>
            </w:r>
          </w:p>
        </w:tc>
      </w:tr>
      <w:tr w:rsidR="008E579B" w:rsidRPr="008E579B" w14:paraId="3F5F6D8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3760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9021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600F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388E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C99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53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5EEF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1023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683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7F95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888D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ACD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34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94A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01E-08</w:t>
            </w:r>
          </w:p>
        </w:tc>
      </w:tr>
      <w:tr w:rsidR="008E579B" w:rsidRPr="008E579B" w14:paraId="75324DB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F98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2550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AF2C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232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9928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AFDC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ADAF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409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130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2EBC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FA9D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8B6F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2EB5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EA9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3E-09</w:t>
            </w:r>
          </w:p>
        </w:tc>
      </w:tr>
      <w:tr w:rsidR="008E579B" w:rsidRPr="008E579B" w14:paraId="33F475E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44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EC8E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2F05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FD32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8194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1DF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AEFC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8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24DB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01C8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6B09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518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C4F9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A741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881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0E-07</w:t>
            </w:r>
          </w:p>
        </w:tc>
      </w:tr>
      <w:tr w:rsidR="008E579B" w:rsidRPr="008E579B" w14:paraId="235EA62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5C72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A20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663F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9FC0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789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2A6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6DAE2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C0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E693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C4EB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9C73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0379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6A4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824A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0E-07</w:t>
            </w:r>
          </w:p>
        </w:tc>
      </w:tr>
      <w:tr w:rsidR="008E579B" w:rsidRPr="008E579B" w14:paraId="62EAD9A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188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B33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1E88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74E8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0B3B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D21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F675A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0C8B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57E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62F6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95F5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EB46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FB26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F9C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0E-07</w:t>
            </w:r>
          </w:p>
        </w:tc>
      </w:tr>
      <w:tr w:rsidR="008E579B" w:rsidRPr="008E579B" w14:paraId="619DAF0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DE7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977D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BF53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EFD3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879A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4AD4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BDD8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30D9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0299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C82A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1C10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A7D8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3774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D4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9E-07</w:t>
            </w:r>
          </w:p>
        </w:tc>
      </w:tr>
      <w:tr w:rsidR="008E579B" w:rsidRPr="008E579B" w14:paraId="7AD334D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4F7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E990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56FC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9E5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4AC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6F75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035A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AC0E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6FB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0C47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1940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D8BA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F88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13B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9E-07</w:t>
            </w:r>
          </w:p>
        </w:tc>
      </w:tr>
      <w:tr w:rsidR="008E579B" w:rsidRPr="008E579B" w14:paraId="1BCCF32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9E20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5666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B1B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3328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9453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602B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91F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D840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2ADE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AF21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947C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75D6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AA77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C87F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87E-08</w:t>
            </w:r>
          </w:p>
        </w:tc>
      </w:tr>
      <w:tr w:rsidR="008E579B" w:rsidRPr="008E579B" w14:paraId="4C0D605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09808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9BB1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FF3F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3DDE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9FED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5693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A0A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23FA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5EFE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53F7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485A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D71A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1196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CAE0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38E-09</w:t>
            </w:r>
          </w:p>
        </w:tc>
      </w:tr>
      <w:tr w:rsidR="008E579B" w:rsidRPr="008E579B" w14:paraId="5488F16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36CC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435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278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FF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D7FF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6EF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79A0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01BC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BAAC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81A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2CBC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4993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ADB8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862D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59E-07</w:t>
            </w:r>
          </w:p>
        </w:tc>
      </w:tr>
      <w:tr w:rsidR="008E579B" w:rsidRPr="008E579B" w14:paraId="04A057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A107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9979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CCCD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E1BA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B2A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E323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E129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066A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E34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1A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FC7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2B06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AAAF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432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7</w:t>
            </w:r>
          </w:p>
        </w:tc>
      </w:tr>
      <w:tr w:rsidR="008E579B" w:rsidRPr="008E579B" w14:paraId="69BE2E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4376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17A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2CCD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D5CF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789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114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1C71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FD4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CBEA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F949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92E6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B389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B05D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1257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8E-07</w:t>
            </w:r>
          </w:p>
        </w:tc>
      </w:tr>
      <w:tr w:rsidR="008E579B" w:rsidRPr="008E579B" w14:paraId="0E97C11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185E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FE7C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E7A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FA7B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7030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CE0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19A2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27D88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CBC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961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F90E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A36F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E672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C16D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7</w:t>
            </w:r>
          </w:p>
        </w:tc>
      </w:tr>
      <w:tr w:rsidR="008E579B" w:rsidRPr="008E579B" w14:paraId="02D9F0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D82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6F9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9C2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BC68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0D99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C5B3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8C37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03D7A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7FB7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C5D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3C3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8CC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D7CB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A1AF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3E-08</w:t>
            </w:r>
          </w:p>
        </w:tc>
      </w:tr>
      <w:tr w:rsidR="008E579B" w:rsidRPr="008E579B" w14:paraId="6DE19B6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EE0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F4D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E2C8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A30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9916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0181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BE95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7CE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D82F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8AB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028D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F713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B74E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519C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99E-09</w:t>
            </w:r>
          </w:p>
        </w:tc>
      </w:tr>
      <w:tr w:rsidR="008E579B" w:rsidRPr="008E579B" w14:paraId="5F06D1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13A0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06D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AF06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925C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32C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9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FB7B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B09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5AB6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1DA87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5A7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8280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87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319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D002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7E-07</w:t>
            </w:r>
          </w:p>
        </w:tc>
      </w:tr>
      <w:tr w:rsidR="008E579B" w:rsidRPr="008E579B" w14:paraId="72B4B6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A4B8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3E4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442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BF4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395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55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9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01EC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EA85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135D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071A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9BEB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B24D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41B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0D6A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7E-07</w:t>
            </w:r>
          </w:p>
        </w:tc>
      </w:tr>
      <w:tr w:rsidR="008E579B" w:rsidRPr="008E579B" w14:paraId="507A5F4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CC85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3AF0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2C0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116F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F097E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00A7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351B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62A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604F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DFA0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13F0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F76C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5ED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4FEE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6E-07</w:t>
            </w:r>
          </w:p>
        </w:tc>
      </w:tr>
      <w:tr w:rsidR="008E579B" w:rsidRPr="008E579B" w14:paraId="3F6EE47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A594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4213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E02F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9415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6AB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ADED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7048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94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3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53E5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A651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979C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553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3286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9E-08</w:t>
            </w:r>
          </w:p>
        </w:tc>
      </w:tr>
      <w:tr w:rsidR="008E579B" w:rsidRPr="008E579B" w14:paraId="6D72939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3EEC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F11F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62DC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AF42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8A86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56A1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763D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6B6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43B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4FC6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6D3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DD9B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9D2C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B39B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55E-09</w:t>
            </w:r>
          </w:p>
        </w:tc>
      </w:tr>
      <w:tr w:rsidR="008E579B" w:rsidRPr="008E579B" w14:paraId="38BFB34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93F6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6FB0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DD6C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9488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1C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9E47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1A8E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8D5FD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C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B32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D0D8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11F6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2821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83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5E-07</w:t>
            </w:r>
          </w:p>
        </w:tc>
      </w:tr>
      <w:tr w:rsidR="008E579B" w:rsidRPr="008E579B" w14:paraId="2B9941C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4E00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72B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DE9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4AF1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289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8A78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3D7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FA85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CD18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32A0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4518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C365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0E13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174A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5E-07</w:t>
            </w:r>
          </w:p>
        </w:tc>
      </w:tr>
      <w:tr w:rsidR="008E579B" w:rsidRPr="008E579B" w14:paraId="1389BBA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7CD16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79FD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0615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6B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495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D3FD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035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4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3889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0CBB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9402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25F2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C61F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AE5B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F71F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5E-08</w:t>
            </w:r>
          </w:p>
        </w:tc>
      </w:tr>
      <w:tr w:rsidR="008E579B" w:rsidRPr="008E579B" w14:paraId="3CFF32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EFCF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02D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56B7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B95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53B7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0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188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D51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3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BDF4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6930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712F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B5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CA7E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5660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C5DE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6E-09</w:t>
            </w:r>
          </w:p>
        </w:tc>
      </w:tr>
      <w:tr w:rsidR="008E579B" w:rsidRPr="008E579B" w14:paraId="746BEB7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436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6E9B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44FC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8630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F5E3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27DC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4CE9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9FE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BD16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ADB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5878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1707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915B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6540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3E-07</w:t>
            </w:r>
          </w:p>
        </w:tc>
      </w:tr>
      <w:tr w:rsidR="008E579B" w:rsidRPr="008E579B" w14:paraId="3C2781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355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1CD3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1EBC5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F24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D041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B1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9393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8B97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33D7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CE7D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B9CD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199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2F17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AF46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31E-08</w:t>
            </w:r>
          </w:p>
        </w:tc>
      </w:tr>
      <w:tr w:rsidR="008E579B" w:rsidRPr="008E579B" w14:paraId="69E23BD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AF8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79C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65CF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7CA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597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62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D9D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2F6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9B15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78F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86452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17FA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FB9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96E2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6CB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8E-09</w:t>
            </w:r>
          </w:p>
        </w:tc>
      </w:tr>
      <w:tr w:rsidR="008E579B" w:rsidRPr="008E579B" w14:paraId="6D3F14A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1F68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EF2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9F59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33F2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E1FE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E7D9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855C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41A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5F1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EFAA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6A2E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759E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576F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57E6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8</w:t>
            </w:r>
          </w:p>
        </w:tc>
      </w:tr>
      <w:tr w:rsidR="008E579B" w:rsidRPr="008E579B" w14:paraId="5129D5D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0829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19D9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EE2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2AB8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E93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5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A9BF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1585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4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A091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FEF2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BC2A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B653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9B08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9B7C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142D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9E-09</w:t>
            </w:r>
          </w:p>
        </w:tc>
      </w:tr>
      <w:tr w:rsidR="008E579B" w:rsidRPr="008E579B" w14:paraId="6475042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D5A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80AA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06CA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CC7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AA93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DF5D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1BAF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237A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14A4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05892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6A7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82A6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3570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1DC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1.93E-13</w:t>
            </w:r>
          </w:p>
        </w:tc>
      </w:tr>
    </w:tbl>
    <w:p w14:paraId="601CA138" w14:textId="175D7AD7" w:rsidR="008E579B" w:rsidRDefault="008E579B" w:rsidP="00637C77">
      <w:pPr>
        <w:ind w:left="284"/>
        <w:rPr>
          <w:rFonts w:eastAsiaTheme="minorEastAsia"/>
          <w:iCs/>
          <w:sz w:val="24"/>
        </w:rPr>
      </w:pPr>
    </w:p>
    <w:p w14:paraId="783E4CF0" w14:textId="46D5442A" w:rsidR="008E579B" w:rsidRDefault="008A4E92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Как можем увидеть, при любых значениях весовых коэффициентов значение целевой функции для первого критерия всегда отрицательна,</w:t>
      </w:r>
      <w:r w:rsidRPr="008A4E92">
        <w:rPr>
          <w:rFonts w:eastAsiaTheme="minorEastAsia"/>
          <w:iCs/>
          <w:sz w:val="24"/>
        </w:rPr>
        <w:t xml:space="preserve"> </w:t>
      </w:r>
      <w:r>
        <w:rPr>
          <w:rFonts w:eastAsiaTheme="minorEastAsia"/>
          <w:iCs/>
          <w:sz w:val="24"/>
        </w:rPr>
        <w:t>что для прикладной задачи является невыгодным решением.</w:t>
      </w:r>
    </w:p>
    <w:p w14:paraId="7EA4D306" w14:textId="50BD7103" w:rsidR="008A4E92" w:rsidRPr="008A4E92" w:rsidRDefault="0074243D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Построим Парето-оптимальное множество решений для второго и третьего критериев в соответствующих координатах:</w:t>
      </w:r>
    </w:p>
    <w:p w14:paraId="529507E1" w14:textId="1B7042B4" w:rsidR="008E579B" w:rsidRDefault="008E579B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5FA06BD2" wp14:editId="22702C2F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BBB9AD" w14:textId="640E8048" w:rsidR="00F348FE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Здесь всего 2 точки, которые неоднократно появляются в решениях: (0; 867) и (58.24; 789)</w:t>
      </w:r>
    </w:p>
    <w:p w14:paraId="1B5C3216" w14:textId="680F1A98" w:rsidR="00F348FE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Эти две точки и составляют Парето-оптимальное множество решений.</w:t>
      </w:r>
    </w:p>
    <w:p w14:paraId="267C2EEF" w14:textId="334EABDB" w:rsidR="00715281" w:rsidRDefault="00715281" w:rsidP="008E579B">
      <w:pPr>
        <w:ind w:left="284"/>
        <w:jc w:val="center"/>
        <w:rPr>
          <w:rFonts w:eastAsiaTheme="minorEastAsia"/>
          <w:iCs/>
          <w:sz w:val="24"/>
        </w:rPr>
      </w:pPr>
    </w:p>
    <w:p w14:paraId="33032CFB" w14:textId="48E05A2D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p w14:paraId="61F03A73" w14:textId="6F75DAFF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p w14:paraId="175F6C4A" w14:textId="3817759E" w:rsidR="00715281" w:rsidRDefault="00715281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верим </w:t>
      </w:r>
      <w:r w:rsidR="003C12E6">
        <w:rPr>
          <w:rFonts w:eastAsiaTheme="minorEastAsia"/>
          <w:sz w:val="24"/>
        </w:rPr>
        <w:t xml:space="preserve">соблюдение </w:t>
      </w:r>
      <w:r>
        <w:rPr>
          <w:rFonts w:eastAsiaTheme="minorEastAsia"/>
          <w:sz w:val="24"/>
        </w:rPr>
        <w:t>ограничени</w:t>
      </w:r>
      <w:r w:rsidR="003C12E6">
        <w:rPr>
          <w:rFonts w:eastAsiaTheme="minorEastAsia"/>
          <w:sz w:val="24"/>
        </w:rPr>
        <w:t>й</w:t>
      </w:r>
      <w:r>
        <w:rPr>
          <w:rFonts w:eastAsiaTheme="minorEastAsia"/>
          <w:sz w:val="24"/>
        </w:rPr>
        <w:t xml:space="preserve"> при вычисленных переменных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02"/>
        <w:gridCol w:w="1545"/>
        <w:gridCol w:w="1403"/>
        <w:gridCol w:w="970"/>
        <w:gridCol w:w="1545"/>
        <w:gridCol w:w="1545"/>
      </w:tblGrid>
      <w:tr w:rsidR="003C12E6" w:rsidRPr="008E579B" w14:paraId="6957A16B" w14:textId="77777777" w:rsidTr="003C12E6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41F347C" w14:textId="54D4C8F1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C2D7DAB" w14:textId="2BC9EB2F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83AF671" w14:textId="296DA8AF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90D277C" w14:textId="1508B3CF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8B0C978" w14:textId="7687882B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12DB92B" w14:textId="6B7289CB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2255F6A" w14:textId="0DE617B9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46041" w:rsidRPr="008E579B" w14:paraId="020D9999" w14:textId="77777777" w:rsidTr="003C12E6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1D87750" w14:textId="30B16423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.274725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866120D" w14:textId="6F23CC76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.52E-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ECF5C56" w14:textId="6614983C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.725274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415FA07" w14:textId="75ABEBFE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49E-09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1A25AD85" w14:textId="33BAAD58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27E8C07" w14:textId="53D48A46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9.010989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BCEB1AC" w14:textId="1E2C5BFD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.24175821</w:t>
            </w:r>
          </w:p>
        </w:tc>
      </w:tr>
    </w:tbl>
    <w:p w14:paraId="4927C5B1" w14:textId="6280789E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tbl>
      <w:tblPr>
        <w:tblW w:w="11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0"/>
        <w:gridCol w:w="1387"/>
        <w:gridCol w:w="1260"/>
        <w:gridCol w:w="1260"/>
        <w:gridCol w:w="1521"/>
        <w:gridCol w:w="1663"/>
        <w:gridCol w:w="326"/>
        <w:gridCol w:w="1662"/>
      </w:tblGrid>
      <w:tr w:rsidR="003C12E6" w:rsidRPr="00715281" w14:paraId="68B0E1D2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6DE433DB" w14:textId="331657D5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A647AD" w14:textId="23C6713C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418A013" w14:textId="11915412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C1C5C8" w14:textId="7BA62496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CD4B12" w14:textId="54979B23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39C5BAF8" w14:textId="1C55346D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71A2963B" w14:textId="38A00807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056A42FC" w14:textId="77777777" w:rsidR="003C12E6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5898603D" w14:textId="77777777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6041" w:rsidRPr="00715281" w14:paraId="78C56700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A0B08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D60036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3.91E-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D2C3FA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2022.5274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515A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49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0D7A9B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32256BF5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3156.0439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0AB577D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16.483516</w:t>
            </w:r>
          </w:p>
        </w:tc>
        <w:tc>
          <w:tcPr>
            <w:tcW w:w="326" w:type="dxa"/>
          </w:tcPr>
          <w:p w14:paraId="2EB0AA10" w14:textId="0112D0B9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28484D2C" w14:textId="4076F563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.49E-12</w:t>
            </w:r>
          </w:p>
        </w:tc>
      </w:tr>
      <w:tr w:rsidR="00C46041" w:rsidRPr="00715281" w14:paraId="22CE3747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0D58EB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701.0989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191B31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95E-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350F40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898.90109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6EC08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24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E9CA51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03037659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367.0329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36DFDD9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32.967033</w:t>
            </w:r>
          </w:p>
        </w:tc>
        <w:tc>
          <w:tcPr>
            <w:tcW w:w="326" w:type="dxa"/>
          </w:tcPr>
          <w:p w14:paraId="1C083A75" w14:textId="71B212EA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4545D376" w14:textId="4A78EC26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4.51905E-12</w:t>
            </w:r>
          </w:p>
        </w:tc>
      </w:tr>
      <w:tr w:rsidR="00C46041" w:rsidRPr="00715281" w14:paraId="3CEA97DA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B575D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752.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369F3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04E-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C4369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700CBC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99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A5711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2CF19086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578.02198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4A422BA3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74.725275</w:t>
            </w:r>
          </w:p>
        </w:tc>
        <w:tc>
          <w:tcPr>
            <w:tcW w:w="326" w:type="dxa"/>
          </w:tcPr>
          <w:p w14:paraId="51EBD1AB" w14:textId="73AAB62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6790E694" w14:textId="02B76D61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3.95062E-12</w:t>
            </w:r>
          </w:p>
        </w:tc>
      </w:tr>
      <w:tr w:rsidR="00063505" w:rsidRPr="00715281" w14:paraId="072F81CF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0B5878D5" w14:textId="5FF09FB2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C204816" w14:textId="2D2B5D49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.5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D7A637C" w14:textId="73A6896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4770AD" w14:textId="0974C8A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BA7484" w14:textId="1B9B32CC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1214B35D" w14:textId="1C52EB97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3F31AE3C" w14:textId="2D6DE73E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6FF5F728" w14:textId="65B9DA94" w:rsidR="00063505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4A179EAF" w14:textId="66B3E950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063505" w:rsidRPr="00715281" w14:paraId="23B337EA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2FF71E18" w14:textId="65E6DEC5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4A4574" w14:textId="2AE879E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73899" w14:textId="1916E65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F232E08" w14:textId="56F1B34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49E-0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3A9CAB0" w14:textId="117828BA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03D19D5B" w14:textId="35576ABF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1B8E5040" w14:textId="02F6F3D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3DA976D3" w14:textId="646491CE" w:rsidR="00063505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294052BF" w14:textId="51BDEEE9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</w:tbl>
    <w:p w14:paraId="2A3DADFF" w14:textId="193C6A82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p w14:paraId="3DCEB533" w14:textId="7706899E" w:rsidR="00715281" w:rsidRDefault="00715281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число комплектов и число листов </w:t>
      </w:r>
      <w:r w:rsidR="00063505">
        <w:rPr>
          <w:rFonts w:eastAsiaTheme="minorEastAsia"/>
          <w:sz w:val="24"/>
        </w:rPr>
        <w:t>должны быть</w:t>
      </w:r>
      <w:r>
        <w:rPr>
          <w:rFonts w:eastAsiaTheme="minorEastAsia"/>
          <w:sz w:val="24"/>
        </w:rPr>
        <w:t xml:space="preserve"> целыми числами, округлим значения. Рассмотрим значения переменных в целочисленном виде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02"/>
        <w:gridCol w:w="1545"/>
        <w:gridCol w:w="1403"/>
        <w:gridCol w:w="970"/>
        <w:gridCol w:w="1545"/>
        <w:gridCol w:w="1545"/>
      </w:tblGrid>
      <w:tr w:rsidR="003C12E6" w:rsidRPr="008E579B" w14:paraId="1AB07397" w14:textId="77777777" w:rsidTr="00063505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95C58A2" w14:textId="3D4A951A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6C10E5A" w14:textId="4747FFFE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75061D2" w14:textId="6C07D857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1C587EF" w14:textId="1563F647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51FCC313" w14:textId="0C2E42E3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8D49547" w14:textId="611148B1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E6FBBC8" w14:textId="05C34BEE" w:rsidR="003C12E6" w:rsidRPr="008E579B" w:rsidRDefault="003C12E6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46041" w:rsidRPr="008E579B" w14:paraId="33F43A0F" w14:textId="77777777" w:rsidTr="00063505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E4F2225" w14:textId="0A9A03AA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CDDF1C8" w14:textId="2BB290A2" w:rsidR="00C46041" w:rsidRPr="008E579B" w:rsidRDefault="00C46041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99167BD" w14:textId="03DADBC3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A458E95" w14:textId="010B0DFB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697BCA8F" w14:textId="676C3DC4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D16C762" w14:textId="5FD9FAE8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7DEBE8F8" w14:textId="4301E181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</w:tbl>
    <w:p w14:paraId="113CCBC5" w14:textId="63370CA5" w:rsidR="00C46041" w:rsidRDefault="00C46041" w:rsidP="008E579B">
      <w:pPr>
        <w:ind w:left="284"/>
        <w:jc w:val="center"/>
        <w:rPr>
          <w:rFonts w:eastAsiaTheme="minorEastAsia"/>
          <w:sz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0"/>
        <w:gridCol w:w="1387"/>
        <w:gridCol w:w="1260"/>
        <w:gridCol w:w="1260"/>
        <w:gridCol w:w="1260"/>
        <w:gridCol w:w="1260"/>
        <w:gridCol w:w="326"/>
        <w:gridCol w:w="660"/>
        <w:gridCol w:w="660"/>
      </w:tblGrid>
      <w:tr w:rsidR="00E3781C" w:rsidRPr="00C46041" w14:paraId="22201038" w14:textId="43A63725" w:rsidTr="00E3781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40271BDB" w14:textId="0A89E94E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6469FD" w14:textId="030F0252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42E90D" w14:textId="21E47E6A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F35EE7" w14:textId="04B4C67A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28CB330" w14:textId="7269F628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C3083D" w14:textId="59D049DB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1FD0CC" w14:textId="06F04349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3A99E446" w14:textId="77777777" w:rsidR="00E3781C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CD713D1" w14:textId="77777777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</w:tcPr>
          <w:p w14:paraId="5A9E6659" w14:textId="77777777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781C" w:rsidRPr="00C46041" w14:paraId="7FE12989" w14:textId="09C9515B" w:rsidTr="00E3781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F2FCC7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D8441E" w14:textId="790BBD82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BA2D55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69E839" w14:textId="735BDCDD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FEC472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C33F46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315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5F55FD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16</w:t>
            </w:r>
          </w:p>
        </w:tc>
        <w:tc>
          <w:tcPr>
            <w:tcW w:w="326" w:type="dxa"/>
          </w:tcPr>
          <w:p w14:paraId="0B06A52D" w14:textId="0E06C6B5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572CAF6" w14:textId="166CE487" w:rsidR="00E3781C" w:rsidRPr="00C46041" w:rsidRDefault="00E3781C" w:rsidP="00E37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</w:tcPr>
          <w:p w14:paraId="0B42CE8D" w14:textId="39C0F7FB" w:rsidR="00E3781C" w:rsidRDefault="00E3781C" w:rsidP="00E37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17934B8E" w14:textId="1CFABD6F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037BBB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AEA4A7" w14:textId="1ED71E78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EF6DEA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587C47" w14:textId="099A6B4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A49A91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CA805F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3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AB923B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32</w:t>
            </w:r>
          </w:p>
        </w:tc>
        <w:tc>
          <w:tcPr>
            <w:tcW w:w="326" w:type="dxa"/>
          </w:tcPr>
          <w:p w14:paraId="7F390840" w14:textId="0F256DF2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C15B37A" w14:textId="7E7204D4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A42065E" w14:textId="46D45841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5530A7CD" w14:textId="31FB2315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C6405C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9FBE9F" w14:textId="1C2B946A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60B240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32EF3" w14:textId="054077FD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4CD0C3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F169F5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5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7AC0C8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74</w:t>
            </w:r>
          </w:p>
        </w:tc>
        <w:tc>
          <w:tcPr>
            <w:tcW w:w="326" w:type="dxa"/>
          </w:tcPr>
          <w:p w14:paraId="44F9050A" w14:textId="3143521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42" w14:textId="49FE89CB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A7DBBCB" w14:textId="1C67FB63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399F3D91" w14:textId="149A0216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3818246E" w14:textId="0AF1399A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3A5499" w14:textId="7A1E840D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CC33BF" w14:textId="0E32F591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5E9E8C7" w14:textId="430EDB54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93CB38" w14:textId="2C00FD7C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E814A3" w14:textId="3D093AF7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6C7D45" w14:textId="2627E30F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140E818F" w14:textId="633E7B4E" w:rsidR="00E3781C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4FD" w14:textId="6F0D5CC3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EC754" w14:textId="77777777" w:rsidR="00E3781C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781C" w:rsidRPr="00C46041" w14:paraId="251F88CB" w14:textId="3041CA57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263887E8" w14:textId="6EACA796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C28348" w14:textId="70A62458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E3348BE" w14:textId="30CD31BD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7A929E" w14:textId="1E408E3A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95778F6" w14:textId="7D1EBDAE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C84CBC" w14:textId="2AA74879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349A32" w14:textId="6E94061F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130C3819" w14:textId="3FBBCDFF" w:rsidR="00E3781C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D8F1" w14:textId="22DA777F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C49F0" w14:textId="77777777" w:rsidR="00E3781C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1ED1206" w14:textId="1B5A42AC" w:rsidR="00C46041" w:rsidRDefault="00C46041" w:rsidP="008E579B">
      <w:pPr>
        <w:ind w:left="284"/>
        <w:jc w:val="center"/>
        <w:rPr>
          <w:rFonts w:eastAsiaTheme="minorEastAsia"/>
          <w:sz w:val="24"/>
        </w:rPr>
      </w:pPr>
    </w:p>
    <w:p w14:paraId="70BC8AD0" w14:textId="585DF54C" w:rsidR="00C46041" w:rsidRPr="007D1045" w:rsidRDefault="00296325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целочисленных значениях переменных нарушается система ограничений. В прикладной задаче нет решения в целочисленных значениях.</w:t>
      </w:r>
    </w:p>
    <w:p w14:paraId="61F2E4D0" w14:textId="4CA0944A" w:rsidR="007A700D" w:rsidRPr="007D1045" w:rsidRDefault="007A700D" w:rsidP="00437154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Построим графики зависимости целевой функции </w:t>
      </w:r>
      <w:r>
        <w:rPr>
          <w:rFonts w:eastAsiaTheme="minorEastAsia"/>
          <w:sz w:val="24"/>
          <w:lang w:val="en-US"/>
        </w:rPr>
        <w:t>F</w:t>
      </w:r>
      <w:r w:rsidRPr="007A700D">
        <w:rPr>
          <w:rFonts w:eastAsiaTheme="minorEastAsia"/>
          <w:sz w:val="24"/>
        </w:rPr>
        <w:t xml:space="preserve">0 </w:t>
      </w:r>
      <w:r>
        <w:rPr>
          <w:rFonts w:eastAsiaTheme="minorEastAsia"/>
          <w:sz w:val="24"/>
        </w:rPr>
        <w:t>от весовых коэффициентов</w:t>
      </w:r>
      <w:r w:rsidR="00994FF7">
        <w:rPr>
          <w:rFonts w:eastAsiaTheme="minorEastAsia"/>
          <w:sz w:val="24"/>
        </w:rPr>
        <w:t xml:space="preserve">, </w:t>
      </w:r>
      <w:r w:rsidR="00437154">
        <w:rPr>
          <w:rFonts w:eastAsiaTheme="minorEastAsia"/>
          <w:sz w:val="24"/>
        </w:rPr>
        <w:t>зафиксировав</w:t>
      </w:r>
      <w:r w:rsidR="00994FF7">
        <w:rPr>
          <w:rFonts w:eastAsiaTheme="minorEastAsia"/>
          <w:sz w:val="24"/>
        </w:rPr>
        <w:t xml:space="preserve"> для конкретных весовых коэффициентов</w:t>
      </w:r>
      <w:r w:rsidR="00437154">
        <w:rPr>
          <w:rFonts w:eastAsiaTheme="minorEastAsia"/>
          <w:sz w:val="24"/>
        </w:rPr>
        <w:t xml:space="preserve"> </w:t>
      </w:r>
      <w:r w:rsidR="00437154">
        <w:rPr>
          <w:rFonts w:eastAsiaTheme="minorEastAsia"/>
          <w:sz w:val="24"/>
        </w:rPr>
        <w:t>средние значения</w:t>
      </w:r>
      <w:r w:rsidR="00437154">
        <w:rPr>
          <w:rFonts w:eastAsiaTheme="minorEastAsia"/>
          <w:sz w:val="24"/>
        </w:rPr>
        <w:t xml:space="preserve"> целевой функции.</w:t>
      </w:r>
    </w:p>
    <w:p w14:paraId="031F0B3E" w14:textId="18B4D3BF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432F73E0" wp14:editId="0AFA630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2C052D" w14:textId="51C7A021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</w:p>
    <w:p w14:paraId="7256F078" w14:textId="5A667B3F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BC6B08" wp14:editId="7585953C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930125" w14:textId="7ADC8478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</w:p>
    <w:p w14:paraId="78D2FA35" w14:textId="5DE94860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0869CC9F" wp14:editId="55FEEB32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8A7BCA" w14:textId="465E6931" w:rsidR="007A700D" w:rsidRPr="007A700D" w:rsidRDefault="007A700D" w:rsidP="008E579B">
      <w:pPr>
        <w:ind w:left="284"/>
        <w:jc w:val="center"/>
        <w:rPr>
          <w:rFonts w:eastAsiaTheme="minorEastAsia"/>
          <w:i/>
          <w:iCs/>
          <w:sz w:val="24"/>
        </w:rPr>
      </w:pPr>
      <w:r>
        <w:rPr>
          <w:rFonts w:eastAsiaTheme="minorEastAsia"/>
          <w:iCs/>
          <w:sz w:val="24"/>
        </w:rPr>
        <w:lastRenderedPageBreak/>
        <w:t xml:space="preserve">Наибольшее отклонение от оптимального значения при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ϵ[0, 0.1]</m:t>
        </m:r>
      </m:oMath>
      <w:r w:rsidRPr="007A700D">
        <w:rPr>
          <w:rFonts w:eastAsiaTheme="minorEastAsia"/>
          <w:iCs/>
          <w:sz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.9, 1</m:t>
            </m:r>
          </m:e>
        </m:d>
      </m:oMath>
      <w:r w:rsidRPr="007A700D">
        <w:rPr>
          <w:rFonts w:eastAsiaTheme="minorEastAsia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</w:p>
    <w:p w14:paraId="106DDEC3" w14:textId="77777777" w:rsidR="007A700D" w:rsidRPr="007A3755" w:rsidRDefault="007A700D" w:rsidP="008E579B">
      <w:pPr>
        <w:ind w:left="284"/>
        <w:jc w:val="center"/>
        <w:rPr>
          <w:rFonts w:eastAsiaTheme="minorEastAsia"/>
          <w:iCs/>
          <w:sz w:val="24"/>
        </w:rPr>
      </w:pPr>
    </w:p>
    <w:p w14:paraId="3DF67CCA" w14:textId="59F1C77A" w:rsidR="00CD7304" w:rsidRDefault="00CD7304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Вывод</w:t>
      </w:r>
    </w:p>
    <w:p w14:paraId="28790B78" w14:textId="78D46846" w:rsidR="00555363" w:rsidRPr="00555363" w:rsidRDefault="005D5C07" w:rsidP="00566B4D">
      <w:pPr>
        <w:rPr>
          <w:rFonts w:eastAsiaTheme="minorEastAsia"/>
          <w:i/>
          <w:iCs/>
          <w:sz w:val="24"/>
        </w:rPr>
      </w:pPr>
      <w:r>
        <w:rPr>
          <w:rFonts w:eastAsiaTheme="minorEastAsia"/>
          <w:iCs/>
          <w:sz w:val="24"/>
        </w:rPr>
        <w:t>П</w:t>
      </w:r>
      <w:r>
        <w:rPr>
          <w:rFonts w:eastAsiaTheme="minorEastAsia"/>
          <w:iCs/>
          <w:sz w:val="24"/>
        </w:rPr>
        <w:t>ри любых значениях весовых коэффициентов значение целевой функции для первого критерия всегда отрицательна,</w:t>
      </w:r>
      <w:r w:rsidRPr="008A4E92">
        <w:rPr>
          <w:rFonts w:eastAsiaTheme="minorEastAsia"/>
          <w:iCs/>
          <w:sz w:val="24"/>
        </w:rPr>
        <w:t xml:space="preserve"> </w:t>
      </w:r>
      <w:r>
        <w:rPr>
          <w:rFonts w:eastAsiaTheme="minorEastAsia"/>
          <w:iCs/>
          <w:sz w:val="24"/>
        </w:rPr>
        <w:t>что для прикладной задачи является невыгодным решением.</w:t>
      </w:r>
      <w:r>
        <w:rPr>
          <w:rFonts w:eastAsiaTheme="minorEastAsia"/>
          <w:iCs/>
          <w:sz w:val="24"/>
        </w:rPr>
        <w:t xml:space="preserve"> В связи с этим, предприятию стоит задуматься о смене стратегии производства, либо закрытии предприятия.</w:t>
      </w:r>
      <w:r w:rsidR="00712C47">
        <w:rPr>
          <w:rFonts w:eastAsiaTheme="minorEastAsia"/>
          <w:iCs/>
          <w:sz w:val="24"/>
        </w:rPr>
        <w:t xml:space="preserve"> В оптимальном множестве решений Парето получены всего 2 точки, являющимися оптимальным решением математической задачи. Одно из решений – это не выпускать комплекты </w:t>
      </w:r>
      <w:r w:rsidR="00555363">
        <w:rPr>
          <w:rFonts w:eastAsiaTheme="minorEastAsia"/>
          <w:iCs/>
          <w:sz w:val="24"/>
        </w:rPr>
        <w:t>второго вида, а производить только 867,3 комплектов первого вида. В зависимости от предпочтений предприятия, будет зависеть стратегия выпуска комплектов второго вида: выпускать или не выпускать комплекты второго вида.</w:t>
      </w:r>
      <w:r w:rsidR="00712C47">
        <w:rPr>
          <w:rFonts w:eastAsiaTheme="minorEastAsia"/>
          <w:iCs/>
          <w:sz w:val="24"/>
        </w:rPr>
        <w:t xml:space="preserve"> </w:t>
      </w:r>
      <w:r w:rsidR="00566B4D">
        <w:rPr>
          <w:rFonts w:eastAsiaTheme="minorEastAsia"/>
          <w:iCs/>
          <w:sz w:val="24"/>
        </w:rPr>
        <w:t>При анализе целевой функции в зависимости от весом, можем сделать заключение, что н</w:t>
      </w:r>
      <w:r w:rsidR="00555363" w:rsidRPr="00555363">
        <w:rPr>
          <w:rFonts w:eastAsiaTheme="minorEastAsia"/>
          <w:iCs/>
          <w:sz w:val="24"/>
        </w:rPr>
        <w:t xml:space="preserve">аибольшее отклонение от оптимального значения при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ϵ[0, 0.1]</m:t>
        </m:r>
      </m:oMath>
      <w:r w:rsidR="00555363" w:rsidRPr="00555363">
        <w:rPr>
          <w:rFonts w:eastAsiaTheme="minorEastAsia"/>
          <w:iCs/>
          <w:sz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.9, 1</m:t>
            </m:r>
          </m:e>
        </m:d>
      </m:oMath>
      <w:r w:rsidR="00555363" w:rsidRPr="00555363">
        <w:rPr>
          <w:rFonts w:eastAsiaTheme="minorEastAsia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566B4D">
        <w:rPr>
          <w:rFonts w:eastAsiaTheme="minorEastAsia"/>
          <w:iCs/>
          <w:sz w:val="24"/>
        </w:rPr>
        <w:t xml:space="preserve">. Отсюда следует, что из двух предоставленных вариантов решений, выгоднее выбирать с производством комплектов второго типа. </w:t>
      </w:r>
      <w:r w:rsidR="00566B4D">
        <w:rPr>
          <w:rFonts w:eastAsiaTheme="minorEastAsia"/>
          <w:iCs/>
          <w:sz w:val="24"/>
        </w:rPr>
        <w:t>Также стоит отметить, что полученное оптимальное решение многокритериальной задачи невозможно адаптировать под реальные условия, так как оно состоит из нецелочисленных параметров: количество листов и комплектов должно быть целочисленным, а при целых значениях параметров производство испытывает избыток или недостаток исходных материалов для полных комплектов.</w:t>
      </w:r>
    </w:p>
    <w:p w14:paraId="1688693D" w14:textId="60B7ECD4" w:rsidR="007D1045" w:rsidRDefault="007D1045" w:rsidP="007D1045">
      <w:pPr>
        <w:rPr>
          <w:b/>
          <w:sz w:val="24"/>
        </w:rPr>
      </w:pPr>
    </w:p>
    <w:p w14:paraId="72951ED7" w14:textId="77777777" w:rsidR="007D1045" w:rsidRPr="007D1045" w:rsidRDefault="007D1045" w:rsidP="007D1045">
      <w:pPr>
        <w:rPr>
          <w:b/>
          <w:sz w:val="24"/>
        </w:rPr>
      </w:pPr>
    </w:p>
    <w:p w14:paraId="5F68C280" w14:textId="75638533" w:rsidR="007D1045" w:rsidRDefault="007D1045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Код программы на </w:t>
      </w:r>
      <w:r>
        <w:rPr>
          <w:b/>
          <w:sz w:val="24"/>
          <w:lang w:val="en-US"/>
        </w:rPr>
        <w:t>Python</w:t>
      </w:r>
    </w:p>
    <w:p w14:paraId="0A6CD030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ip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mize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</w:t>
      </w:r>
      <w:proofErr w:type="spellEnd"/>
    </w:p>
    <w:p w14:paraId="0B7B7D89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yplot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</w:p>
    <w:p w14:paraId="1B8B97CF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54BAC0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300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00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3135B7D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89.011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89.011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28A9A72C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w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8.2418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)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8.2418</w:t>
      </w:r>
    </w:p>
    <w:p w14:paraId="0F7F17E2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C3E4DD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B2FA8C3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000</w:t>
      </w:r>
    </w:p>
    <w:p w14:paraId="3E69F65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1C359C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F41588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8EDBEA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B829CB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def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3B2826C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E63F4C3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1A23A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58A94630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F6855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C6635A5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3824C91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36280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26BEF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378C3F2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7B02204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B9D76A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ype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q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2DD87F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7B5B10D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055FA8B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79878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50CC7D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0</w:t>
      </w:r>
    </w:p>
    <w:p w14:paraId="28C1A2B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78C0F03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8B95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q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5AEA8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</w:p>
    <w:p w14:paraId="16E38E5E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32D9596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47B98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A56C92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318E5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ke_plot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71EECC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g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86E2AC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axes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6B7BF0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xlabel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2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EA51E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ylabel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3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913E5A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tter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11BCFE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8C1BE3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6B57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_main__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3CACE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4C24B3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CCBB460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ope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sults.txt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ing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tf-8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D3A05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1\tw2\tw3\tx0\tx1\tx2\tx3\tx4\tx5\tx6\tF1\tF2\tF3\tF0\n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BAFECC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g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9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2CDC61A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g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35C629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w2 </w:t>
      </w:r>
      <w:proofErr w:type="spellStart"/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ng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FFF042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DB0D3E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BDA95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.1f\t %.1f\t %.1f"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E1674CD" w14:textId="6E006880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ize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LSQP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und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tol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E205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6</w:t>
      </w:r>
      <w:bookmarkStart w:id="0" w:name="_GoBack"/>
      <w:bookmarkEnd w:id="0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4E8BC299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B55786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0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EB97C1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(</w:t>
      </w:r>
      <w:proofErr w:type="spellStart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 =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_f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\n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29AC6B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C84E8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7959B9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3EF6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B3995B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0F2394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2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3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1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2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3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0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n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D4D7C8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E66E68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plot</w:t>
      </w:r>
      <w:proofErr w:type="spellEnd"/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69ED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2850C1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DE78F5" w14:textId="764157CC" w:rsidR="00CC132D" w:rsidRPr="00437154" w:rsidRDefault="00CC132D" w:rsidP="00CD7304">
      <w:pPr>
        <w:ind w:firstLine="270"/>
        <w:rPr>
          <w:rFonts w:eastAsiaTheme="minorEastAsia"/>
          <w:sz w:val="24"/>
          <w:lang w:val="en-US"/>
        </w:rPr>
      </w:pPr>
    </w:p>
    <w:p w14:paraId="32900154" w14:textId="77777777" w:rsidR="009E0043" w:rsidRPr="00437154" w:rsidRDefault="009E0043" w:rsidP="00CD70C3">
      <w:pPr>
        <w:rPr>
          <w:rFonts w:eastAsiaTheme="minorEastAsia"/>
          <w:sz w:val="24"/>
          <w:lang w:val="en-US"/>
        </w:rPr>
      </w:pPr>
    </w:p>
    <w:sectPr w:rsidR="009E0043" w:rsidRPr="00437154" w:rsidSect="008E579B">
      <w:pgSz w:w="16838" w:h="11906" w:orient="landscape" w:code="9"/>
      <w:pgMar w:top="1140" w:right="1140" w:bottom="1140" w:left="1140" w:header="709" w:footer="618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7E35" w14:textId="77777777" w:rsidR="003C27FE" w:rsidRDefault="003C27FE" w:rsidP="00BC5F26">
      <w:pPr>
        <w:spacing w:after="0" w:line="240" w:lineRule="auto"/>
      </w:pPr>
      <w:r>
        <w:separator/>
      </w:r>
    </w:p>
  </w:endnote>
  <w:endnote w:type="continuationSeparator" w:id="0">
    <w:p w14:paraId="5B92482F" w14:textId="77777777" w:rsidR="003C27FE" w:rsidRDefault="003C27FE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35C09E9" w:rsidR="00672CDA" w:rsidRDefault="00672C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055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672CDA" w:rsidRDefault="00672CD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49931091" w:rsidR="00672CDA" w:rsidRDefault="00672C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05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E83B" w14:textId="77777777" w:rsidR="003C27FE" w:rsidRDefault="003C27FE" w:rsidP="00BC5F26">
      <w:pPr>
        <w:spacing w:after="0" w:line="240" w:lineRule="auto"/>
      </w:pPr>
      <w:r>
        <w:separator/>
      </w:r>
    </w:p>
  </w:footnote>
  <w:footnote w:type="continuationSeparator" w:id="0">
    <w:p w14:paraId="6068C557" w14:textId="77777777" w:rsidR="003C27FE" w:rsidRDefault="003C27FE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5156"/>
    <w:rsid w:val="00081D89"/>
    <w:rsid w:val="00081E76"/>
    <w:rsid w:val="00090AF9"/>
    <w:rsid w:val="00092B36"/>
    <w:rsid w:val="000A122A"/>
    <w:rsid w:val="000A75CD"/>
    <w:rsid w:val="000A7A2D"/>
    <w:rsid w:val="000A7A82"/>
    <w:rsid w:val="000B46EB"/>
    <w:rsid w:val="000B6104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33B9"/>
    <w:rsid w:val="00173ADF"/>
    <w:rsid w:val="001746AC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4ABC"/>
    <w:rsid w:val="0022731C"/>
    <w:rsid w:val="00227CEB"/>
    <w:rsid w:val="00231575"/>
    <w:rsid w:val="00233EE1"/>
    <w:rsid w:val="00242449"/>
    <w:rsid w:val="00246C81"/>
    <w:rsid w:val="002500EC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7ED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620C"/>
    <w:rsid w:val="003A0D0A"/>
    <w:rsid w:val="003A7767"/>
    <w:rsid w:val="003A7B07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189"/>
    <w:rsid w:val="004B37DA"/>
    <w:rsid w:val="004B4C2A"/>
    <w:rsid w:val="004B7F7B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11EC"/>
    <w:rsid w:val="005613BB"/>
    <w:rsid w:val="00566766"/>
    <w:rsid w:val="00566B4D"/>
    <w:rsid w:val="00566DBC"/>
    <w:rsid w:val="005715CA"/>
    <w:rsid w:val="00575214"/>
    <w:rsid w:val="0057672C"/>
    <w:rsid w:val="0058116A"/>
    <w:rsid w:val="00582C92"/>
    <w:rsid w:val="00586878"/>
    <w:rsid w:val="005877C0"/>
    <w:rsid w:val="00596BD4"/>
    <w:rsid w:val="005A0128"/>
    <w:rsid w:val="005A7FC0"/>
    <w:rsid w:val="005B1056"/>
    <w:rsid w:val="005B14AF"/>
    <w:rsid w:val="005B5E9C"/>
    <w:rsid w:val="005C02C8"/>
    <w:rsid w:val="005C2ED8"/>
    <w:rsid w:val="005C52FC"/>
    <w:rsid w:val="005C609A"/>
    <w:rsid w:val="005D15E9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489F"/>
    <w:rsid w:val="00637B77"/>
    <w:rsid w:val="00637C77"/>
    <w:rsid w:val="00641281"/>
    <w:rsid w:val="00642B5C"/>
    <w:rsid w:val="00646A60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72CDA"/>
    <w:rsid w:val="00674ED8"/>
    <w:rsid w:val="00676B44"/>
    <w:rsid w:val="0068024D"/>
    <w:rsid w:val="00683C8F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2C47"/>
    <w:rsid w:val="00713737"/>
    <w:rsid w:val="00715281"/>
    <w:rsid w:val="007175E4"/>
    <w:rsid w:val="007177A7"/>
    <w:rsid w:val="00717F85"/>
    <w:rsid w:val="007223BF"/>
    <w:rsid w:val="00724444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09C0"/>
    <w:rsid w:val="00844DE7"/>
    <w:rsid w:val="008476CB"/>
    <w:rsid w:val="0085119C"/>
    <w:rsid w:val="00855B26"/>
    <w:rsid w:val="00856A7D"/>
    <w:rsid w:val="00863380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F18"/>
    <w:rsid w:val="00884B58"/>
    <w:rsid w:val="0089243B"/>
    <w:rsid w:val="0089468F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043"/>
    <w:rsid w:val="009E57B2"/>
    <w:rsid w:val="00A10269"/>
    <w:rsid w:val="00A1081C"/>
    <w:rsid w:val="00A114E1"/>
    <w:rsid w:val="00A1684F"/>
    <w:rsid w:val="00A17261"/>
    <w:rsid w:val="00A22771"/>
    <w:rsid w:val="00A26C83"/>
    <w:rsid w:val="00A338E5"/>
    <w:rsid w:val="00A33D0F"/>
    <w:rsid w:val="00A40378"/>
    <w:rsid w:val="00A457C2"/>
    <w:rsid w:val="00A50325"/>
    <w:rsid w:val="00A5038A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0622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DAD"/>
    <w:rsid w:val="00C90BC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D3892"/>
    <w:rsid w:val="00ED3AA7"/>
    <w:rsid w:val="00ED58D1"/>
    <w:rsid w:val="00ED6302"/>
    <w:rsid w:val="00ED7181"/>
    <w:rsid w:val="00EE2A8C"/>
    <w:rsid w:val="00EE624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30786"/>
    <w:rsid w:val="00F31EF4"/>
    <w:rsid w:val="00F32720"/>
    <w:rsid w:val="00F348FE"/>
    <w:rsid w:val="00F37984"/>
    <w:rsid w:val="00F37C9D"/>
    <w:rsid w:val="00F460FF"/>
    <w:rsid w:val="00F55B31"/>
    <w:rsid w:val="00F576DC"/>
    <w:rsid w:val="00F57F56"/>
    <w:rsid w:val="00F60D4D"/>
    <w:rsid w:val="00F636AA"/>
    <w:rsid w:val="00F641D2"/>
    <w:rsid w:val="00F6756E"/>
    <w:rsid w:val="00F67A08"/>
    <w:rsid w:val="00F700A5"/>
    <w:rsid w:val="00F70E34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начения критериев </a:t>
            </a:r>
            <a:r>
              <a:rPr lang="en-US"/>
              <a:t>F</a:t>
            </a:r>
            <a:r>
              <a:rPr lang="ru-RU"/>
              <a:t>2 и </a:t>
            </a:r>
            <a:r>
              <a:rPr lang="en-US"/>
              <a:t>F</a:t>
            </a:r>
            <a:r>
              <a:rPr lang="ru-RU"/>
              <a:t>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L$1</c:f>
              <c:strCache>
                <c:ptCount val="1"/>
                <c:pt idx="0">
                  <c:v>F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0"/>
              <c:tx>
                <c:rich>
                  <a:bodyPr/>
                  <a:lstStyle/>
                  <a:p>
                    <a:fld id="{66DB3EEF-E0A9-4E53-ABB7-9C1038E171EF}" type="XVALUE">
                      <a:rPr lang="en-US"/>
                      <a:pPr/>
                      <a:t>[ЗНАЧЕНИЕ X]</a:t>
                    </a:fld>
                    <a:r>
                      <a:rPr lang="en-US" baseline="0"/>
                      <a:t>; </a:t>
                    </a:r>
                    <a:fld id="{E4628409-DC7B-4E6E-B40E-D534B840D362}" type="CELLREF">
                      <a:rPr lang="en-US" baseline="0"/>
                      <a:pPr/>
                      <a:t>[ССЫЛКА НА ЯЧЕЙКУ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4628409-DC7B-4E6E-B40E-D534B840D362}</c15:txfldGUID>
                      <c15:f>Лист5!$L$12</c15:f>
                      <c15:dlblFieldTableCache>
                        <c:ptCount val="1"/>
                        <c:pt idx="0">
                          <c:v>867.3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8A57-4A38-BF69-349D1DCF8A2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5!$M$2:$M$67</c:f>
              <c:numCache>
                <c:formatCode>0.00</c:formatCode>
                <c:ptCount val="66"/>
                <c:pt idx="0">
                  <c:v>58.241758228271998</c:v>
                </c:pt>
                <c:pt idx="1">
                  <c:v>58.241758221420397</c:v>
                </c:pt>
                <c:pt idx="2">
                  <c:v>58.241758243703899</c:v>
                </c:pt>
                <c:pt idx="3">
                  <c:v>58.241758239992102</c:v>
                </c:pt>
                <c:pt idx="4">
                  <c:v>58.241758226787503</c:v>
                </c:pt>
                <c:pt idx="5">
                  <c:v>58.241758227894699</c:v>
                </c:pt>
                <c:pt idx="6">
                  <c:v>58.2417582359421</c:v>
                </c:pt>
                <c:pt idx="7">
                  <c:v>58.241758256904397</c:v>
                </c:pt>
                <c:pt idx="8">
                  <c:v>58.241758206273502</c:v>
                </c:pt>
                <c:pt idx="9">
                  <c:v>58.241758240024403</c:v>
                </c:pt>
                <c:pt idx="10">
                  <c:v>7.1054273576010003E-15</c:v>
                </c:pt>
                <c:pt idx="11">
                  <c:v>58.241758255366697</c:v>
                </c:pt>
                <c:pt idx="12">
                  <c:v>58.241758221501399</c:v>
                </c:pt>
                <c:pt idx="13">
                  <c:v>58.241758245159801</c:v>
                </c:pt>
                <c:pt idx="14">
                  <c:v>58.241758211042502</c:v>
                </c:pt>
                <c:pt idx="15">
                  <c:v>58.241758220903698</c:v>
                </c:pt>
                <c:pt idx="16">
                  <c:v>58.2417582487587</c:v>
                </c:pt>
                <c:pt idx="17">
                  <c:v>58.241758214567902</c:v>
                </c:pt>
                <c:pt idx="18">
                  <c:v>58.241758245055699</c:v>
                </c:pt>
                <c:pt idx="19">
                  <c:v>58.2417582528239</c:v>
                </c:pt>
                <c:pt idx="20">
                  <c:v>0</c:v>
                </c:pt>
                <c:pt idx="21">
                  <c:v>58.2417582209413</c:v>
                </c:pt>
                <c:pt idx="22">
                  <c:v>58.2417582467762</c:v>
                </c:pt>
                <c:pt idx="23">
                  <c:v>58.241758236946303</c:v>
                </c:pt>
                <c:pt idx="24">
                  <c:v>58.241758267606997</c:v>
                </c:pt>
                <c:pt idx="25">
                  <c:v>58.2417582674843</c:v>
                </c:pt>
                <c:pt idx="26">
                  <c:v>58.241758222439501</c:v>
                </c:pt>
                <c:pt idx="27">
                  <c:v>58.2417582285346</c:v>
                </c:pt>
                <c:pt idx="28">
                  <c:v>58.241758247041098</c:v>
                </c:pt>
                <c:pt idx="29">
                  <c:v>58.241758237756898</c:v>
                </c:pt>
                <c:pt idx="30">
                  <c:v>58.241758220166297</c:v>
                </c:pt>
                <c:pt idx="31">
                  <c:v>58.241758222574802</c:v>
                </c:pt>
                <c:pt idx="32">
                  <c:v>58.241758232324401</c:v>
                </c:pt>
                <c:pt idx="33">
                  <c:v>58.241758235878997</c:v>
                </c:pt>
                <c:pt idx="34">
                  <c:v>58.241758260410599</c:v>
                </c:pt>
                <c:pt idx="35">
                  <c:v>58.241758265706302</c:v>
                </c:pt>
                <c:pt idx="36">
                  <c:v>58.241758216024103</c:v>
                </c:pt>
                <c:pt idx="37">
                  <c:v>58.241758227536302</c:v>
                </c:pt>
                <c:pt idx="38">
                  <c:v>58.241758228250703</c:v>
                </c:pt>
                <c:pt idx="39">
                  <c:v>58.241758243766199</c:v>
                </c:pt>
                <c:pt idx="40">
                  <c:v>58.241758226412301</c:v>
                </c:pt>
                <c:pt idx="41">
                  <c:v>58.241758231530198</c:v>
                </c:pt>
                <c:pt idx="42">
                  <c:v>58.241758254040597</c:v>
                </c:pt>
                <c:pt idx="43">
                  <c:v>58.241758223664498</c:v>
                </c:pt>
                <c:pt idx="44">
                  <c:v>58.241758267521398</c:v>
                </c:pt>
                <c:pt idx="45">
                  <c:v>58.241758203297898</c:v>
                </c:pt>
                <c:pt idx="46">
                  <c:v>58.241758273626999</c:v>
                </c:pt>
                <c:pt idx="47">
                  <c:v>58.241758254252403</c:v>
                </c:pt>
                <c:pt idx="48">
                  <c:v>58.241758232262697</c:v>
                </c:pt>
                <c:pt idx="49">
                  <c:v>58.241758232739301</c:v>
                </c:pt>
                <c:pt idx="50">
                  <c:v>58.241758272307997</c:v>
                </c:pt>
                <c:pt idx="51">
                  <c:v>58.241758240351999</c:v>
                </c:pt>
                <c:pt idx="52">
                  <c:v>58.241758236796002</c:v>
                </c:pt>
                <c:pt idx="53">
                  <c:v>58.241758215493597</c:v>
                </c:pt>
                <c:pt idx="54">
                  <c:v>58.241758221642101</c:v>
                </c:pt>
                <c:pt idx="55">
                  <c:v>58.2417582151188</c:v>
                </c:pt>
                <c:pt idx="56">
                  <c:v>58.241758243614299</c:v>
                </c:pt>
                <c:pt idx="57">
                  <c:v>58.241758223755497</c:v>
                </c:pt>
                <c:pt idx="58">
                  <c:v>58.241758235669003</c:v>
                </c:pt>
                <c:pt idx="59">
                  <c:v>58.2417582104774</c:v>
                </c:pt>
                <c:pt idx="60">
                  <c:v>58.2417582445416</c:v>
                </c:pt>
                <c:pt idx="61">
                  <c:v>58.2417582143987</c:v>
                </c:pt>
                <c:pt idx="62">
                  <c:v>58.241758239416797</c:v>
                </c:pt>
                <c:pt idx="63">
                  <c:v>58.2417582350757</c:v>
                </c:pt>
                <c:pt idx="64">
                  <c:v>58.2417582079837</c:v>
                </c:pt>
                <c:pt idx="65">
                  <c:v>58.241758260197997</c:v>
                </c:pt>
              </c:numCache>
            </c:numRef>
          </c:xVal>
          <c:yVal>
            <c:numRef>
              <c:f>Лист5!$L$2:$L$67</c:f>
              <c:numCache>
                <c:formatCode>0.00</c:formatCode>
                <c:ptCount val="66"/>
                <c:pt idx="0">
                  <c:v>789.01098902843398</c:v>
                </c:pt>
                <c:pt idx="1">
                  <c:v>789.01098903729803</c:v>
                </c:pt>
                <c:pt idx="2">
                  <c:v>789.01098900847001</c:v>
                </c:pt>
                <c:pt idx="3">
                  <c:v>789.01098901327703</c:v>
                </c:pt>
                <c:pt idx="4">
                  <c:v>789.01098903035802</c:v>
                </c:pt>
                <c:pt idx="5">
                  <c:v>789.01098902892204</c:v>
                </c:pt>
                <c:pt idx="6">
                  <c:v>789.01098901851401</c:v>
                </c:pt>
                <c:pt idx="7">
                  <c:v>789.01098899139299</c:v>
                </c:pt>
                <c:pt idx="8">
                  <c:v>789.01098905689196</c:v>
                </c:pt>
                <c:pt idx="9">
                  <c:v>789.01098901323201</c:v>
                </c:pt>
                <c:pt idx="10">
                  <c:v>867.30219392422396</c:v>
                </c:pt>
                <c:pt idx="11">
                  <c:v>789.01098899338604</c:v>
                </c:pt>
                <c:pt idx="12">
                  <c:v>789.01098903718798</c:v>
                </c:pt>
                <c:pt idx="13">
                  <c:v>789.01098900659395</c:v>
                </c:pt>
                <c:pt idx="14">
                  <c:v>789.01098905072195</c:v>
                </c:pt>
                <c:pt idx="15">
                  <c:v>789.01098903796606</c:v>
                </c:pt>
                <c:pt idx="16">
                  <c:v>789.01098900193404</c:v>
                </c:pt>
                <c:pt idx="17">
                  <c:v>789.01098904616197</c:v>
                </c:pt>
                <c:pt idx="18">
                  <c:v>789.01098900672002</c:v>
                </c:pt>
                <c:pt idx="19">
                  <c:v>789.01098899667397</c:v>
                </c:pt>
                <c:pt idx="20">
                  <c:v>867.530325236679</c:v>
                </c:pt>
                <c:pt idx="21">
                  <c:v>789.01098903792104</c:v>
                </c:pt>
                <c:pt idx="22">
                  <c:v>789.01098900449801</c:v>
                </c:pt>
                <c:pt idx="23">
                  <c:v>789.01098901721105</c:v>
                </c:pt>
                <c:pt idx="24">
                  <c:v>789.01098897755003</c:v>
                </c:pt>
                <c:pt idx="25">
                  <c:v>789.01098897770999</c:v>
                </c:pt>
                <c:pt idx="26">
                  <c:v>789.01098903597995</c:v>
                </c:pt>
                <c:pt idx="27">
                  <c:v>789.01098902809497</c:v>
                </c:pt>
                <c:pt idx="28">
                  <c:v>789.01098900414604</c:v>
                </c:pt>
                <c:pt idx="29">
                  <c:v>789.01098901616103</c:v>
                </c:pt>
                <c:pt idx="30">
                  <c:v>789.01098903891898</c:v>
                </c:pt>
                <c:pt idx="31">
                  <c:v>789.01098903580203</c:v>
                </c:pt>
                <c:pt idx="32">
                  <c:v>789.01098902318699</c:v>
                </c:pt>
                <c:pt idx="33">
                  <c:v>789.010989018592</c:v>
                </c:pt>
                <c:pt idx="34">
                  <c:v>789.01098898685905</c:v>
                </c:pt>
                <c:pt idx="35">
                  <c:v>789.01098898001203</c:v>
                </c:pt>
                <c:pt idx="36">
                  <c:v>789.01098904427704</c:v>
                </c:pt>
                <c:pt idx="37">
                  <c:v>789.010989029386</c:v>
                </c:pt>
                <c:pt idx="38">
                  <c:v>789.01098902845899</c:v>
                </c:pt>
                <c:pt idx="39">
                  <c:v>789.01098900838304</c:v>
                </c:pt>
                <c:pt idx="40">
                  <c:v>789.01098903083596</c:v>
                </c:pt>
                <c:pt idx="41">
                  <c:v>789.01098902422098</c:v>
                </c:pt>
                <c:pt idx="42">
                  <c:v>789.01098899510305</c:v>
                </c:pt>
                <c:pt idx="43">
                  <c:v>789.01098903439402</c:v>
                </c:pt>
                <c:pt idx="44">
                  <c:v>789.01098897766099</c:v>
                </c:pt>
                <c:pt idx="45">
                  <c:v>789.01098906074799</c:v>
                </c:pt>
                <c:pt idx="46">
                  <c:v>789.010988969761</c:v>
                </c:pt>
                <c:pt idx="47">
                  <c:v>789.01098899482895</c:v>
                </c:pt>
                <c:pt idx="48">
                  <c:v>789.01098902327897</c:v>
                </c:pt>
                <c:pt idx="49">
                  <c:v>789.01098902265903</c:v>
                </c:pt>
                <c:pt idx="50">
                  <c:v>789.01098897147097</c:v>
                </c:pt>
                <c:pt idx="51">
                  <c:v>789.01098901281</c:v>
                </c:pt>
                <c:pt idx="52">
                  <c:v>789.01098901741</c:v>
                </c:pt>
                <c:pt idx="53">
                  <c:v>789.01098904496303</c:v>
                </c:pt>
                <c:pt idx="54">
                  <c:v>789.01098903701097</c:v>
                </c:pt>
                <c:pt idx="55">
                  <c:v>789.01098904544494</c:v>
                </c:pt>
                <c:pt idx="56">
                  <c:v>789.01098900858199</c:v>
                </c:pt>
                <c:pt idx="57">
                  <c:v>789.01098903427896</c:v>
                </c:pt>
                <c:pt idx="58">
                  <c:v>789.01098901886496</c:v>
                </c:pt>
                <c:pt idx="59">
                  <c:v>789.01098905145102</c:v>
                </c:pt>
                <c:pt idx="60">
                  <c:v>789.01098900737998</c:v>
                </c:pt>
                <c:pt idx="61">
                  <c:v>789.010989046379</c:v>
                </c:pt>
                <c:pt idx="62">
                  <c:v>789.01098901400701</c:v>
                </c:pt>
                <c:pt idx="63">
                  <c:v>789.01098901963303</c:v>
                </c:pt>
                <c:pt idx="64">
                  <c:v>789.01098905467904</c:v>
                </c:pt>
                <c:pt idx="65">
                  <c:v>789.01098898713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57-4A38-BF69-349D1DCF8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004207"/>
        <c:axId val="838005871"/>
      </c:scatterChart>
      <c:valAx>
        <c:axId val="83800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3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5871"/>
        <c:crosses val="autoZero"/>
        <c:crossBetween val="midCat"/>
      </c:valAx>
      <c:valAx>
        <c:axId val="83800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4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целевой функции </a:t>
            </a:r>
            <a:r>
              <a:rPr lang="en-US"/>
              <a:t>F0 </a:t>
            </a:r>
            <a:r>
              <a:rPr lang="ru-RU"/>
              <a:t>от весового коэффициента </a:t>
            </a:r>
            <a:r>
              <a:rPr lang="en-US"/>
              <a:t>w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5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5!$N$79:$N$89</c:f>
              <c:numCache>
                <c:formatCode>General</c:formatCode>
                <c:ptCount val="11"/>
                <c:pt idx="0">
                  <c:v>-9.0202720334932249E-3</c:v>
                </c:pt>
                <c:pt idx="1">
                  <c:v>-8.9583972304910307E-3</c:v>
                </c:pt>
                <c:pt idx="2">
                  <c:v>2.923647516408542E-7</c:v>
                </c:pt>
                <c:pt idx="3">
                  <c:v>2.5587107285276905E-7</c:v>
                </c:pt>
                <c:pt idx="4">
                  <c:v>2.1931214222786304E-7</c:v>
                </c:pt>
                <c:pt idx="5">
                  <c:v>1.827468350936703E-7</c:v>
                </c:pt>
                <c:pt idx="6">
                  <c:v>1.4620637041159454E-7</c:v>
                </c:pt>
                <c:pt idx="7">
                  <c:v>1.163948471107642E-7</c:v>
                </c:pt>
                <c:pt idx="8">
                  <c:v>7.3101618202502674E-8</c:v>
                </c:pt>
                <c:pt idx="9">
                  <c:v>3.6548568310208764E-8</c:v>
                </c:pt>
                <c:pt idx="10">
                  <c:v>-1.92870318546499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2-44FF-967B-CB49B88E4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целевой функции </a:t>
            </a:r>
            <a:r>
              <a:rPr lang="en-US" sz="1400" b="0" i="0" baseline="0">
                <a:effectLst/>
              </a:rPr>
              <a:t>F0 </a:t>
            </a:r>
            <a:r>
              <a:rPr lang="ru-RU" sz="1400" b="0" i="0" baseline="0">
                <a:effectLst/>
              </a:rPr>
              <a:t>от весового коэффициента </a:t>
            </a:r>
            <a:r>
              <a:rPr lang="en-US" sz="1400" b="0" i="0" baseline="0">
                <a:effectLst/>
              </a:rPr>
              <a:t>w2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6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6!$N$79:$N$89</c:f>
              <c:numCache>
                <c:formatCode>General</c:formatCode>
                <c:ptCount val="11"/>
                <c:pt idx="0">
                  <c:v>3.585846957640484E-7</c:v>
                </c:pt>
                <c:pt idx="1">
                  <c:v>3.2409518330257774E-7</c:v>
                </c:pt>
                <c:pt idx="2">
                  <c:v>2.8959883759403513E-7</c:v>
                </c:pt>
                <c:pt idx="3">
                  <c:v>2.551508966406805E-7</c:v>
                </c:pt>
                <c:pt idx="4">
                  <c:v>2.2066866646063542E-7</c:v>
                </c:pt>
                <c:pt idx="5">
                  <c:v>1.8623019716236186E-7</c:v>
                </c:pt>
                <c:pt idx="6">
                  <c:v>1.5179750415757851E-7</c:v>
                </c:pt>
                <c:pt idx="7">
                  <c:v>1.2474232416557123E-7</c:v>
                </c:pt>
                <c:pt idx="8">
                  <c:v>8.2861982162667402E-8</c:v>
                </c:pt>
                <c:pt idx="9">
                  <c:v>-4.4793582587109589E-2</c:v>
                </c:pt>
                <c:pt idx="10">
                  <c:v>-9.92269992740593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1F-4881-B569-FBCC5F437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целевой функции </a:t>
            </a:r>
            <a:r>
              <a:rPr lang="en-US" sz="1400" b="0" i="0" baseline="0">
                <a:effectLst/>
              </a:rPr>
              <a:t>F0 </a:t>
            </a:r>
            <a:r>
              <a:rPr lang="ru-RU" sz="1400" b="0" i="0" baseline="0">
                <a:effectLst/>
              </a:rPr>
              <a:t>от весового коэффициента </a:t>
            </a:r>
            <a:r>
              <a:rPr lang="en-US" sz="1400" b="0" i="0" baseline="0">
                <a:effectLst/>
              </a:rPr>
              <a:t>w3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7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7!$N$79:$N$89</c:f>
              <c:numCache>
                <c:formatCode>General</c:formatCode>
                <c:ptCount val="11"/>
                <c:pt idx="0">
                  <c:v>-1.7164927141118756E-2</c:v>
                </c:pt>
                <c:pt idx="1">
                  <c:v>7.7978002857225499E-8</c:v>
                </c:pt>
                <c:pt idx="2">
                  <c:v>1.4898520852700412E-7</c:v>
                </c:pt>
                <c:pt idx="3">
                  <c:v>2.1997572287851638E-7</c:v>
                </c:pt>
                <c:pt idx="4">
                  <c:v>2.9093706167444587E-7</c:v>
                </c:pt>
                <c:pt idx="5">
                  <c:v>3.6204806463470122E-7</c:v>
                </c:pt>
                <c:pt idx="6">
                  <c:v>4.3313938890855197E-7</c:v>
                </c:pt>
                <c:pt idx="7">
                  <c:v>5.1799068266027757E-7</c:v>
                </c:pt>
                <c:pt idx="8">
                  <c:v>5.7515553172687705E-7</c:v>
                </c:pt>
                <c:pt idx="9">
                  <c:v>6.4602925372361999E-7</c:v>
                </c:pt>
                <c:pt idx="10">
                  <c:v>7.17212173710498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E0-427E-9F84-07E80DAF5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3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9B14-81D4-4C72-9929-534C94D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0-17T14:26:00Z</dcterms:modified>
</cp:coreProperties>
</file>